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800D" w14:textId="35EDCB55" w:rsidR="00E267F4" w:rsidRPr="00B94F3F" w:rsidRDefault="007231F9" w:rsidP="0094000B">
      <w:pPr>
        <w:ind w:right="2692"/>
        <w:rPr>
          <w:b/>
          <w:bCs/>
          <w:sz w:val="20"/>
          <w:szCs w:val="20"/>
        </w:rPr>
      </w:pPr>
      <w:r w:rsidRPr="00B94F3F">
        <w:rPr>
          <w:b/>
          <w:bCs/>
          <w:sz w:val="20"/>
          <w:szCs w:val="20"/>
          <w:lang w:val="en-US"/>
        </w:rPr>
        <w:t>PV</w:t>
      </w:r>
      <w:r w:rsidRPr="00B94F3F">
        <w:rPr>
          <w:b/>
          <w:bCs/>
          <w:sz w:val="20"/>
          <w:szCs w:val="20"/>
          <w:lang w:val="ru-RU"/>
        </w:rPr>
        <w:t>-</w:t>
      </w:r>
      <w:r w:rsidRPr="00B94F3F">
        <w:rPr>
          <w:b/>
          <w:bCs/>
          <w:sz w:val="20"/>
          <w:szCs w:val="20"/>
        </w:rPr>
        <w:t>травень-1</w:t>
      </w:r>
    </w:p>
    <w:p w14:paraId="790B85DF" w14:textId="73A61288" w:rsidR="007231F9" w:rsidRPr="007231F9" w:rsidRDefault="007231F9" w:rsidP="00277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1F9">
        <w:rPr>
          <w:rFonts w:ascii="Times New Roman" w:hAnsi="Times New Roman" w:cs="Times New Roman"/>
          <w:sz w:val="28"/>
          <w:szCs w:val="28"/>
        </w:rPr>
        <w:t>МИКОЛАЇВС</w:t>
      </w:r>
      <w:r w:rsidR="004500A8">
        <w:rPr>
          <w:rFonts w:ascii="Times New Roman" w:hAnsi="Times New Roman" w:cs="Times New Roman"/>
          <w:sz w:val="28"/>
          <w:szCs w:val="28"/>
        </w:rPr>
        <w:t>Ь</w:t>
      </w:r>
      <w:r w:rsidRPr="007231F9">
        <w:rPr>
          <w:rFonts w:ascii="Times New Roman" w:hAnsi="Times New Roman" w:cs="Times New Roman"/>
          <w:sz w:val="28"/>
          <w:szCs w:val="28"/>
        </w:rPr>
        <w:t>КА МІСЬКА РАДА</w:t>
      </w:r>
    </w:p>
    <w:p w14:paraId="6F53F1AD" w14:textId="3BBD9353" w:rsidR="007231F9" w:rsidRDefault="007231F9" w:rsidP="00277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1F9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2C9AC58" w14:textId="77777777" w:rsidR="00277327" w:rsidRPr="00277327" w:rsidRDefault="00277327" w:rsidP="002773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2FF7386" w14:textId="0DEBA77F" w:rsidR="007231F9" w:rsidRDefault="007231F9" w:rsidP="00277327">
      <w:pPr>
        <w:tabs>
          <w:tab w:val="left" w:pos="4962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1F9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14:paraId="248563FE" w14:textId="4E432779" w:rsidR="007231F9" w:rsidRDefault="00277327" w:rsidP="00277327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31F9" w:rsidRPr="007231F9">
        <w:rPr>
          <w:rFonts w:ascii="Times New Roman" w:hAnsi="Times New Roman" w:cs="Times New Roman"/>
          <w:sz w:val="28"/>
          <w:szCs w:val="28"/>
        </w:rPr>
        <w:t>асідання виконавчого комітету міської ради</w:t>
      </w:r>
      <w:r w:rsidR="007231F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2CC437B" w14:textId="31652479" w:rsidR="007231F9" w:rsidRPr="00EC7F28" w:rsidRDefault="007231F9" w:rsidP="003C1CC9">
      <w:pPr>
        <w:tabs>
          <w:tab w:val="left" w:pos="822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F28">
        <w:rPr>
          <w:rFonts w:ascii="Times New Roman" w:hAnsi="Times New Roman" w:cs="Times New Roman"/>
          <w:b/>
          <w:bCs/>
          <w:sz w:val="28"/>
          <w:szCs w:val="28"/>
        </w:rPr>
        <w:t>10 травня 2023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6"/>
        <w:gridCol w:w="594"/>
        <w:gridCol w:w="2947"/>
        <w:gridCol w:w="1701"/>
        <w:gridCol w:w="1984"/>
        <w:gridCol w:w="2410"/>
      </w:tblGrid>
      <w:tr w:rsidR="0094000B" w:rsidRPr="00AB24F7" w14:paraId="6BAB34C9" w14:textId="77777777" w:rsidTr="00277327">
        <w:trPr>
          <w:trHeight w:val="825"/>
        </w:trPr>
        <w:tc>
          <w:tcPr>
            <w:tcW w:w="996" w:type="dxa"/>
          </w:tcPr>
          <w:p w14:paraId="4737B918" w14:textId="3374C473" w:rsidR="0094000B" w:rsidRPr="00AB24F7" w:rsidRDefault="0094000B" w:rsidP="00C91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F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  <w:p w14:paraId="4CDD4124" w14:textId="36A5E9DB" w:rsidR="0094000B" w:rsidRPr="00AB24F7" w:rsidRDefault="0094000B" w:rsidP="00C91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4F7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proofErr w:type="spellEnd"/>
            <w:r w:rsidRPr="00AB2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85F857" w14:textId="65501908" w:rsidR="0094000B" w:rsidRPr="00AB24F7" w:rsidRDefault="0094000B" w:rsidP="00C91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4F7">
              <w:rPr>
                <w:rFonts w:ascii="Times New Roman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94" w:type="dxa"/>
          </w:tcPr>
          <w:p w14:paraId="5C145F92" w14:textId="77777777" w:rsidR="0094000B" w:rsidRPr="00AB24F7" w:rsidRDefault="0094000B" w:rsidP="0072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4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09510DF" w14:textId="657E8305" w:rsidR="0094000B" w:rsidRPr="00AB24F7" w:rsidRDefault="0094000B" w:rsidP="0072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4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47" w:type="dxa"/>
          </w:tcPr>
          <w:p w14:paraId="51B53119" w14:textId="65E2FBC5" w:rsidR="0094000B" w:rsidRPr="00AB24F7" w:rsidRDefault="0094000B" w:rsidP="0094000B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F7">
              <w:rPr>
                <w:rFonts w:ascii="Times New Roman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701" w:type="dxa"/>
          </w:tcPr>
          <w:p w14:paraId="1501882D" w14:textId="21A14C51" w:rsidR="0094000B" w:rsidRPr="00AB24F7" w:rsidRDefault="0094000B" w:rsidP="00C9142E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F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14:paraId="2F29701D" w14:textId="353E50A0" w:rsidR="0094000B" w:rsidRPr="00AB24F7" w:rsidRDefault="0094000B" w:rsidP="00AB24F7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F7">
              <w:rPr>
                <w:rFonts w:ascii="Times New Roman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1984" w:type="dxa"/>
          </w:tcPr>
          <w:p w14:paraId="458C7677" w14:textId="77777777" w:rsidR="0094000B" w:rsidRPr="00AB24F7" w:rsidRDefault="0094000B" w:rsidP="00C9142E">
            <w:pPr>
              <w:ind w:firstLine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AB24F7">
              <w:rPr>
                <w:rFonts w:ascii="Times New Roman" w:hAnsi="Times New Roman" w:cs="Times New Roman"/>
                <w:sz w:val="20"/>
                <w:szCs w:val="20"/>
              </w:rPr>
              <w:t>Готують</w:t>
            </w:r>
          </w:p>
          <w:p w14:paraId="63BECED1" w14:textId="38A997DC" w:rsidR="0094000B" w:rsidRPr="00AB24F7" w:rsidRDefault="0094000B" w:rsidP="00C9142E">
            <w:pPr>
              <w:ind w:left="-106" w:right="-957" w:firstLine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AB24F7"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2A11104D" w14:textId="47828CE9" w:rsidR="0094000B" w:rsidRPr="00AB24F7" w:rsidRDefault="00C9142E" w:rsidP="00C91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F7">
              <w:rPr>
                <w:rFonts w:ascii="Times New Roman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94000B" w:rsidRPr="00AB24F7" w14:paraId="3C365AE3" w14:textId="77777777" w:rsidTr="003C1B0C">
        <w:tc>
          <w:tcPr>
            <w:tcW w:w="996" w:type="dxa"/>
          </w:tcPr>
          <w:p w14:paraId="2693E2D6" w14:textId="72200E4D" w:rsidR="0094000B" w:rsidRPr="00AB24F7" w:rsidRDefault="0094000B" w:rsidP="00B7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14:paraId="1271F4E0" w14:textId="52D18FD7" w:rsidR="0094000B" w:rsidRPr="00AB24F7" w:rsidRDefault="0094000B" w:rsidP="00B7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14:paraId="38CBF3A4" w14:textId="4C880C49" w:rsidR="0094000B" w:rsidRPr="00AB24F7" w:rsidRDefault="0094000B" w:rsidP="00B7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4EB240" w14:textId="64379337" w:rsidR="0094000B" w:rsidRPr="00AB24F7" w:rsidRDefault="0094000B" w:rsidP="00B72377">
            <w:pPr>
              <w:jc w:val="center"/>
              <w:rPr>
                <w:sz w:val="24"/>
                <w:szCs w:val="24"/>
              </w:rPr>
            </w:pPr>
            <w:r w:rsidRPr="00AB24F7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D18E24A" w14:textId="79C9A22A" w:rsidR="0094000B" w:rsidRPr="00AB24F7" w:rsidRDefault="0094000B" w:rsidP="00B72377">
            <w:pPr>
              <w:jc w:val="center"/>
              <w:rPr>
                <w:sz w:val="24"/>
                <w:szCs w:val="24"/>
              </w:rPr>
            </w:pPr>
            <w:r w:rsidRPr="00AB24F7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EAE350F" w14:textId="475F1833" w:rsidR="0094000B" w:rsidRPr="00AB24F7" w:rsidRDefault="0094000B" w:rsidP="00B72377">
            <w:pPr>
              <w:jc w:val="center"/>
              <w:rPr>
                <w:sz w:val="24"/>
                <w:szCs w:val="24"/>
              </w:rPr>
            </w:pPr>
            <w:r w:rsidRPr="00AB24F7">
              <w:rPr>
                <w:sz w:val="24"/>
                <w:szCs w:val="24"/>
              </w:rPr>
              <w:t>6</w:t>
            </w:r>
          </w:p>
        </w:tc>
      </w:tr>
      <w:tr w:rsidR="0094000B" w:rsidRPr="008C6B13" w14:paraId="5BF877C6" w14:textId="77777777" w:rsidTr="003C1B0C">
        <w:tc>
          <w:tcPr>
            <w:tcW w:w="996" w:type="dxa"/>
          </w:tcPr>
          <w:p w14:paraId="65C422B9" w14:textId="77777777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07512F6" w14:textId="77777777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14:paraId="5A54DD31" w14:textId="4521DF18" w:rsidR="0094000B" w:rsidRPr="008C6B13" w:rsidRDefault="0094000B" w:rsidP="004500A8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Обговорення</w:t>
            </w:r>
          </w:p>
          <w:p w14:paraId="16653598" w14:textId="1976F745" w:rsidR="0094000B" w:rsidRPr="008C6B13" w:rsidRDefault="0094000B" w:rsidP="004500A8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порядку денного</w:t>
            </w:r>
          </w:p>
        </w:tc>
        <w:tc>
          <w:tcPr>
            <w:tcW w:w="1701" w:type="dxa"/>
          </w:tcPr>
          <w:p w14:paraId="43C5D3F9" w14:textId="7757D0BC" w:rsidR="0094000B" w:rsidRPr="008C6B13" w:rsidRDefault="0094000B" w:rsidP="007231F9"/>
        </w:tc>
        <w:tc>
          <w:tcPr>
            <w:tcW w:w="1984" w:type="dxa"/>
          </w:tcPr>
          <w:p w14:paraId="1761C370" w14:textId="77777777" w:rsidR="0094000B" w:rsidRPr="008C6B13" w:rsidRDefault="0094000B" w:rsidP="007231F9"/>
        </w:tc>
        <w:tc>
          <w:tcPr>
            <w:tcW w:w="2410" w:type="dxa"/>
          </w:tcPr>
          <w:p w14:paraId="1C935A36" w14:textId="77777777" w:rsidR="0094000B" w:rsidRPr="008C6B13" w:rsidRDefault="0094000B" w:rsidP="00667013">
            <w:pPr>
              <w:ind w:left="-154"/>
            </w:pPr>
          </w:p>
        </w:tc>
      </w:tr>
      <w:tr w:rsidR="0094000B" w:rsidRPr="008C6B13" w14:paraId="570F9DDB" w14:textId="77777777" w:rsidTr="003C1B0C">
        <w:tc>
          <w:tcPr>
            <w:tcW w:w="996" w:type="dxa"/>
          </w:tcPr>
          <w:p w14:paraId="08BA72A1" w14:textId="77777777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3CC43A8" w14:textId="572F4DDC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14:paraId="7E4C7492" w14:textId="77777777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20FEA6" w14:textId="4C02E48F" w:rsidR="0094000B" w:rsidRPr="008C6B13" w:rsidRDefault="0094000B" w:rsidP="007231F9"/>
        </w:tc>
        <w:tc>
          <w:tcPr>
            <w:tcW w:w="1984" w:type="dxa"/>
          </w:tcPr>
          <w:p w14:paraId="4AD5F8A7" w14:textId="77777777" w:rsidR="0094000B" w:rsidRPr="008C6B13" w:rsidRDefault="0094000B" w:rsidP="007231F9"/>
        </w:tc>
        <w:tc>
          <w:tcPr>
            <w:tcW w:w="2410" w:type="dxa"/>
          </w:tcPr>
          <w:p w14:paraId="0DB0EA0D" w14:textId="77777777" w:rsidR="0094000B" w:rsidRPr="008C6B13" w:rsidRDefault="0094000B" w:rsidP="007231F9"/>
        </w:tc>
      </w:tr>
      <w:tr w:rsidR="0094000B" w:rsidRPr="008C6B13" w14:paraId="431DC357" w14:textId="77777777" w:rsidTr="003C1B0C">
        <w:tc>
          <w:tcPr>
            <w:tcW w:w="996" w:type="dxa"/>
          </w:tcPr>
          <w:p w14:paraId="212D7F34" w14:textId="77777777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975B465" w14:textId="1DA8ABCB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7" w:type="dxa"/>
          </w:tcPr>
          <w:p w14:paraId="77EE4884" w14:textId="7159358F" w:rsidR="0094000B" w:rsidRPr="008C6B13" w:rsidRDefault="0094000B" w:rsidP="001541F7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Про заходи щодо підготовки </w:t>
            </w:r>
            <w:r w:rsidRPr="008C6B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B13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 Програми економічного і соціального розвитку м.</w:t>
            </w:r>
            <w:r w:rsidR="003C1B0C" w:rsidRPr="008C6B13">
              <w:rPr>
                <w:rFonts w:ascii="Times New Roman" w:hAnsi="Times New Roman" w:cs="Times New Roman"/>
              </w:rPr>
              <w:t xml:space="preserve"> </w:t>
            </w:r>
            <w:r w:rsidRPr="008C6B13">
              <w:rPr>
                <w:rFonts w:ascii="Times New Roman" w:hAnsi="Times New Roman" w:cs="Times New Roman"/>
              </w:rPr>
              <w:t>Миколаєва</w:t>
            </w:r>
          </w:p>
          <w:p w14:paraId="09C07AA0" w14:textId="77777777" w:rsidR="0094000B" w:rsidRPr="008C6B13" w:rsidRDefault="0094000B" w:rsidP="001541F7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на 2024-2026 роки</w:t>
            </w:r>
          </w:p>
          <w:p w14:paraId="303CD54B" w14:textId="77777777" w:rsidR="0094000B" w:rsidRPr="008C6B13" w:rsidRDefault="0094000B" w:rsidP="001541F7">
            <w:pPr>
              <w:rPr>
                <w:rFonts w:ascii="Times New Roman" w:hAnsi="Times New Roman" w:cs="Times New Roman"/>
              </w:rPr>
            </w:pPr>
          </w:p>
          <w:p w14:paraId="7ECCC557" w14:textId="77777777" w:rsidR="0094000B" w:rsidRPr="008C6B13" w:rsidRDefault="0094000B" w:rsidP="000F10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6B13">
              <w:rPr>
                <w:rFonts w:ascii="Times New Roman" w:hAnsi="Times New Roman" w:cs="Times New Roman"/>
                <w:b/>
                <w:bCs/>
              </w:rPr>
              <w:t>v-pg-010</w:t>
            </w:r>
          </w:p>
          <w:p w14:paraId="639683F8" w14:textId="3641364C" w:rsidR="00C9142E" w:rsidRPr="008C6B13" w:rsidRDefault="00C9142E" w:rsidP="000F10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51B5E9" w14:textId="7BDE4DBD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984" w:type="dxa"/>
          </w:tcPr>
          <w:p w14:paraId="79BC65F0" w14:textId="5701D269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Департамент економічного  розвитку Миколаївської міської ради </w:t>
            </w:r>
          </w:p>
        </w:tc>
        <w:tc>
          <w:tcPr>
            <w:tcW w:w="2410" w:type="dxa"/>
          </w:tcPr>
          <w:p w14:paraId="7DF407D0" w14:textId="77777777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  <w:proofErr w:type="spellStart"/>
            <w:r w:rsidRPr="008C6B13">
              <w:rPr>
                <w:rFonts w:ascii="Times New Roman" w:hAnsi="Times New Roman" w:cs="Times New Roman"/>
              </w:rPr>
              <w:t>Шуліченко</w:t>
            </w:r>
            <w:proofErr w:type="spellEnd"/>
          </w:p>
          <w:p w14:paraId="7D1DF234" w14:textId="77777777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Тетяна </w:t>
            </w:r>
          </w:p>
          <w:p w14:paraId="43DDA694" w14:textId="77777777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Василівна,</w:t>
            </w:r>
          </w:p>
          <w:p w14:paraId="4B9F8E2A" w14:textId="4E4AEF06" w:rsidR="0094000B" w:rsidRPr="008C6B13" w:rsidRDefault="0094000B" w:rsidP="003C1B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директор департаменту економічного розвитку Миколаївської міської ради</w:t>
            </w:r>
          </w:p>
        </w:tc>
      </w:tr>
      <w:tr w:rsidR="0094000B" w:rsidRPr="008C6B13" w14:paraId="0D649B4F" w14:textId="77777777" w:rsidTr="003C1B0C">
        <w:tc>
          <w:tcPr>
            <w:tcW w:w="996" w:type="dxa"/>
          </w:tcPr>
          <w:p w14:paraId="5CF24268" w14:textId="77777777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4EA6BF1" w14:textId="64999308" w:rsidR="0094000B" w:rsidRPr="008C6B13" w:rsidRDefault="0094000B" w:rsidP="007231F9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7" w:type="dxa"/>
          </w:tcPr>
          <w:p w14:paraId="56BA4D89" w14:textId="30F45FE5" w:rsidR="0094000B" w:rsidRPr="008C6B13" w:rsidRDefault="0094000B" w:rsidP="00C07777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Про внесення змін до рішення виконавчого</w:t>
            </w:r>
          </w:p>
          <w:p w14:paraId="381E1982" w14:textId="5BCA934B" w:rsidR="0094000B" w:rsidRPr="008C6B13" w:rsidRDefault="0094000B" w:rsidP="00C07777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комітету Миколаївської міської ради від 09.11.2022 № 627 «Про визначення отримувачів гуманітарної допомоги  між виконавчими органами та комунальними установами Миколаївської міської ради, отриманої від Миколаївської </w:t>
            </w:r>
            <w:r w:rsidR="002D6968" w:rsidRPr="008C6B13">
              <w:rPr>
                <w:rFonts w:ascii="Times New Roman" w:hAnsi="Times New Roman" w:cs="Times New Roman"/>
              </w:rPr>
              <w:t xml:space="preserve">  </w:t>
            </w:r>
            <w:r w:rsidRPr="008C6B13">
              <w:rPr>
                <w:rFonts w:ascii="Times New Roman" w:hAnsi="Times New Roman" w:cs="Times New Roman"/>
              </w:rPr>
              <w:t>обласної військової адміністрації»</w:t>
            </w:r>
          </w:p>
          <w:p w14:paraId="27F02C95" w14:textId="77777777" w:rsidR="0094000B" w:rsidRPr="008C6B13" w:rsidRDefault="0094000B" w:rsidP="000F10F7">
            <w:pPr>
              <w:rPr>
                <w:rFonts w:ascii="Times New Roman" w:hAnsi="Times New Roman" w:cs="Times New Roman"/>
                <w:b/>
                <w:bCs/>
              </w:rPr>
            </w:pPr>
            <w:r w:rsidRPr="008C6B13">
              <w:rPr>
                <w:rFonts w:ascii="Times New Roman" w:hAnsi="Times New Roman" w:cs="Times New Roman"/>
                <w:b/>
                <w:bCs/>
              </w:rPr>
              <w:t xml:space="preserve">v-pg-011 </w:t>
            </w:r>
          </w:p>
          <w:p w14:paraId="4665AD2A" w14:textId="77777777" w:rsidR="009717BC" w:rsidRDefault="009717BC" w:rsidP="000F10F7">
            <w:pPr>
              <w:rPr>
                <w:rFonts w:ascii="Times New Roman" w:hAnsi="Times New Roman" w:cs="Times New Roman"/>
              </w:rPr>
            </w:pPr>
          </w:p>
          <w:p w14:paraId="403BE66D" w14:textId="1C676A4C" w:rsidR="00277327" w:rsidRPr="008C6B13" w:rsidRDefault="00277327" w:rsidP="000F1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03B053" w14:textId="6D8F7CBD" w:rsidR="0094000B" w:rsidRPr="008C6B13" w:rsidRDefault="0094000B" w:rsidP="007231F9">
            <w:r w:rsidRPr="008C6B1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984" w:type="dxa"/>
          </w:tcPr>
          <w:p w14:paraId="61CF78F7" w14:textId="77777777" w:rsidR="00AB24F7" w:rsidRPr="008C6B13" w:rsidRDefault="00AB24F7" w:rsidP="00AB24F7">
            <w:pPr>
              <w:jc w:val="center"/>
              <w:rPr>
                <w:rFonts w:ascii="Times New Roman" w:hAnsi="Times New Roman" w:cs="Times New Roman"/>
              </w:rPr>
            </w:pPr>
          </w:p>
          <w:p w14:paraId="099039FF" w14:textId="2778D6A6" w:rsidR="0094000B" w:rsidRPr="008C6B13" w:rsidRDefault="00AB24F7" w:rsidP="00AB24F7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BDDEE8E" w14:textId="77777777" w:rsidR="0094000B" w:rsidRPr="008C6B13" w:rsidRDefault="00AB24F7" w:rsidP="007231F9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 </w:t>
            </w:r>
          </w:p>
          <w:p w14:paraId="7D0D96F1" w14:textId="5024D0A7" w:rsidR="00AB24F7" w:rsidRPr="008C6B13" w:rsidRDefault="00AB24F7" w:rsidP="00AB24F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// -</w:t>
            </w:r>
          </w:p>
        </w:tc>
      </w:tr>
      <w:tr w:rsidR="0094000B" w:rsidRPr="008C6B13" w14:paraId="58BB9A43" w14:textId="77777777" w:rsidTr="003C1B0C">
        <w:tc>
          <w:tcPr>
            <w:tcW w:w="996" w:type="dxa"/>
          </w:tcPr>
          <w:p w14:paraId="5E0509A2" w14:textId="77777777" w:rsidR="0094000B" w:rsidRPr="008C6B13" w:rsidRDefault="0094000B" w:rsidP="00667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24F7B59" w14:textId="21A6A812" w:rsidR="0094000B" w:rsidRPr="008C6B13" w:rsidRDefault="0094000B" w:rsidP="00667013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7" w:type="dxa"/>
          </w:tcPr>
          <w:p w14:paraId="5FE1EDD9" w14:textId="20DE7DC6" w:rsidR="0094000B" w:rsidRPr="008C6B13" w:rsidRDefault="002D6968" w:rsidP="00667013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Про попередній  розгляд </w:t>
            </w:r>
            <w:proofErr w:type="spellStart"/>
            <w:r w:rsidRPr="008C6B13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 рішення міської ради  «Про внесення змін </w:t>
            </w:r>
            <w:r w:rsidR="00047F71" w:rsidRPr="008C6B13">
              <w:rPr>
                <w:rFonts w:ascii="Times New Roman" w:hAnsi="Times New Roman" w:cs="Times New Roman"/>
              </w:rPr>
              <w:t xml:space="preserve"> до рішення Миколаївської міської ради  від 23.12.2021 №12/188 «Про затвердження міської програми з національно-патріотичного виховання на 2022-2024 роки»</w:t>
            </w:r>
          </w:p>
          <w:p w14:paraId="5C6D30B2" w14:textId="77777777" w:rsidR="00047F71" w:rsidRPr="008C6B13" w:rsidRDefault="00896A11" w:rsidP="00667013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C6B13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8C6B13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proofErr w:type="spellStart"/>
            <w:r w:rsidRPr="008C6B13">
              <w:rPr>
                <w:rFonts w:ascii="Times New Roman" w:hAnsi="Times New Roman" w:cs="Times New Roman"/>
                <w:b/>
                <w:bCs/>
                <w:lang w:val="en-US"/>
              </w:rPr>
              <w:t>uv</w:t>
            </w:r>
            <w:proofErr w:type="spellEnd"/>
            <w:r w:rsidRPr="008C6B13">
              <w:rPr>
                <w:rFonts w:ascii="Times New Roman" w:hAnsi="Times New Roman" w:cs="Times New Roman"/>
                <w:b/>
                <w:bCs/>
                <w:lang w:val="ru-RU"/>
              </w:rPr>
              <w:t>-001</w:t>
            </w:r>
          </w:p>
          <w:p w14:paraId="3E3BC399" w14:textId="60DB698D" w:rsidR="00896A11" w:rsidRPr="008C6B13" w:rsidRDefault="00896A11" w:rsidP="00667013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14:paraId="15CB9C41" w14:textId="397EEA8F" w:rsidR="0094000B" w:rsidRPr="008C6B13" w:rsidRDefault="00896A11" w:rsidP="00667013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  <w:lang w:val="en-US"/>
              </w:rPr>
              <w:t>04</w:t>
            </w:r>
            <w:r w:rsidRPr="008C6B13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984" w:type="dxa"/>
          </w:tcPr>
          <w:p w14:paraId="3F3621A9" w14:textId="050EBEBE" w:rsidR="0094000B" w:rsidRPr="008C6B13" w:rsidRDefault="00691543" w:rsidP="00C9142E">
            <w:r w:rsidRPr="008C6B13">
              <w:rPr>
                <w:rFonts w:ascii="Times New Roman" w:hAnsi="Times New Roman" w:cs="Times New Roman"/>
              </w:rPr>
              <w:t>Управління у справах ветеранів війни, внутрішньо переміщених осіб Миколаївської міської ради</w:t>
            </w:r>
          </w:p>
        </w:tc>
        <w:tc>
          <w:tcPr>
            <w:tcW w:w="2410" w:type="dxa"/>
          </w:tcPr>
          <w:p w14:paraId="6EE33F87" w14:textId="77777777" w:rsidR="0094000B" w:rsidRPr="008C6B13" w:rsidRDefault="00FB78AC" w:rsidP="00667013">
            <w:pPr>
              <w:rPr>
                <w:rFonts w:ascii="Times New Roman" w:hAnsi="Times New Roman" w:cs="Times New Roman"/>
              </w:rPr>
            </w:pPr>
            <w:proofErr w:type="spellStart"/>
            <w:r w:rsidRPr="008C6B13">
              <w:rPr>
                <w:rFonts w:ascii="Times New Roman" w:hAnsi="Times New Roman" w:cs="Times New Roman"/>
              </w:rPr>
              <w:t>Кочева</w:t>
            </w:r>
            <w:proofErr w:type="spellEnd"/>
          </w:p>
          <w:p w14:paraId="493159DF" w14:textId="16BA3958" w:rsidR="00FB78AC" w:rsidRPr="008C6B13" w:rsidRDefault="00FB78AC" w:rsidP="00667013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Ірина Євгеніївна, заступник начальника управління – начальник відділу по роботі з ветеранами війни та внутрішньо переміщеними  особами управління у справах  ветеранів війни, внутрішньо переміщених осіб</w:t>
            </w:r>
          </w:p>
          <w:p w14:paraId="2D8B0AD9" w14:textId="77777777" w:rsidR="00FB78AC" w:rsidRPr="008C6B13" w:rsidRDefault="00FB78AC" w:rsidP="00FB78A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Миколаївської міської ради</w:t>
            </w:r>
          </w:p>
          <w:p w14:paraId="1AB62524" w14:textId="031090AE" w:rsidR="003C1CC9" w:rsidRPr="008C6B13" w:rsidRDefault="003C1CC9" w:rsidP="00FB78AC"/>
        </w:tc>
      </w:tr>
      <w:tr w:rsidR="0094000B" w:rsidRPr="008C6B13" w14:paraId="14FFA64E" w14:textId="77777777" w:rsidTr="003C1B0C">
        <w:tc>
          <w:tcPr>
            <w:tcW w:w="996" w:type="dxa"/>
          </w:tcPr>
          <w:p w14:paraId="59FFA400" w14:textId="77777777" w:rsidR="0094000B" w:rsidRPr="008C6B13" w:rsidRDefault="0094000B" w:rsidP="00667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F436B4B" w14:textId="4671239D" w:rsidR="0094000B" w:rsidRPr="008C6B13" w:rsidRDefault="009376FF" w:rsidP="00667013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7" w:type="dxa"/>
          </w:tcPr>
          <w:p w14:paraId="1F1244C5" w14:textId="0AB247AA" w:rsidR="0094000B" w:rsidRPr="008C6B13" w:rsidRDefault="00981183" w:rsidP="00667013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Про затвердження Порядку подання та оформлення документів, призначення і виплати в м.</w:t>
            </w:r>
            <w:r w:rsidR="00DE413D" w:rsidRPr="008C6B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6B13">
              <w:rPr>
                <w:rFonts w:ascii="Times New Roman" w:hAnsi="Times New Roman" w:cs="Times New Roman"/>
              </w:rPr>
              <w:t>Миколаєві компенсації фізичним особам, які надають соціальні послуги з догляду на непрофесійній основі</w:t>
            </w:r>
          </w:p>
          <w:p w14:paraId="0C516B34" w14:textId="77777777" w:rsidR="00EC7F28" w:rsidRDefault="00356E7D" w:rsidP="00277327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C6B13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8C6B13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proofErr w:type="spellStart"/>
            <w:r w:rsidRPr="008C6B13">
              <w:rPr>
                <w:rFonts w:ascii="Times New Roman" w:hAnsi="Times New Roman" w:cs="Times New Roman"/>
                <w:b/>
                <w:bCs/>
                <w:lang w:val="en-US"/>
              </w:rPr>
              <w:t>sz</w:t>
            </w:r>
            <w:proofErr w:type="spellEnd"/>
            <w:r w:rsidRPr="008C6B13">
              <w:rPr>
                <w:rFonts w:ascii="Times New Roman" w:hAnsi="Times New Roman" w:cs="Times New Roman"/>
                <w:b/>
                <w:bCs/>
                <w:lang w:val="ru-RU"/>
              </w:rPr>
              <w:t>-042</w:t>
            </w:r>
          </w:p>
          <w:p w14:paraId="1BECF123" w14:textId="77777777" w:rsidR="00277327" w:rsidRDefault="00277327" w:rsidP="00277327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877E72D" w14:textId="2A8A6FBA" w:rsidR="00277327" w:rsidRPr="008C6B13" w:rsidRDefault="00277327" w:rsidP="00277327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14:paraId="4AEC7566" w14:textId="4BDD7974" w:rsidR="0094000B" w:rsidRPr="008C6B13" w:rsidRDefault="00EA399C" w:rsidP="00667013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984" w:type="dxa"/>
          </w:tcPr>
          <w:p w14:paraId="6C60B1E7" w14:textId="7BAD58ED" w:rsidR="0094000B" w:rsidRPr="008C6B13" w:rsidRDefault="00EA399C" w:rsidP="00667013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Департамент праці та соціального захисту населення </w:t>
            </w:r>
            <w:r w:rsidR="000520B8" w:rsidRPr="008C6B13">
              <w:rPr>
                <w:rFonts w:ascii="Times New Roman" w:hAnsi="Times New Roman" w:cs="Times New Roman"/>
              </w:rPr>
              <w:t xml:space="preserve">Миколаївської міської ради </w:t>
            </w:r>
          </w:p>
        </w:tc>
        <w:tc>
          <w:tcPr>
            <w:tcW w:w="2410" w:type="dxa"/>
          </w:tcPr>
          <w:p w14:paraId="0A801BFB" w14:textId="77777777" w:rsidR="0094000B" w:rsidRPr="008C6B13" w:rsidRDefault="000520B8" w:rsidP="00667013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Василенко</w:t>
            </w:r>
          </w:p>
          <w:p w14:paraId="14E0EF28" w14:textId="62E16325" w:rsidR="000520B8" w:rsidRPr="008C6B13" w:rsidRDefault="000520B8" w:rsidP="00667013">
            <w:r w:rsidRPr="008C6B13">
              <w:rPr>
                <w:rFonts w:ascii="Times New Roman" w:hAnsi="Times New Roman" w:cs="Times New Roman"/>
              </w:rPr>
              <w:t>Сергій Михайлович</w:t>
            </w:r>
            <w:r w:rsidRPr="008C6B13">
              <w:t>,</w:t>
            </w:r>
          </w:p>
          <w:p w14:paraId="5495E1AE" w14:textId="2B282C51" w:rsidR="000520B8" w:rsidRPr="008C6B13" w:rsidRDefault="000520B8" w:rsidP="00C9142E">
            <w:r w:rsidRPr="008C6B13">
              <w:rPr>
                <w:rFonts w:ascii="Times New Roman" w:hAnsi="Times New Roman" w:cs="Times New Roman"/>
              </w:rPr>
              <w:t>директор департаменту праці та соціального захисту населення Миколаївської міської ради</w:t>
            </w:r>
          </w:p>
        </w:tc>
      </w:tr>
      <w:tr w:rsidR="003C1CC9" w:rsidRPr="008C6B13" w14:paraId="0DE86692" w14:textId="77777777" w:rsidTr="003C1B0C">
        <w:tc>
          <w:tcPr>
            <w:tcW w:w="996" w:type="dxa"/>
          </w:tcPr>
          <w:p w14:paraId="65BCF414" w14:textId="77777777" w:rsidR="003C1CC9" w:rsidRPr="008C6B13" w:rsidRDefault="003C1CC9" w:rsidP="00667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CEC7F0E" w14:textId="1B301287" w:rsidR="003C1CC9" w:rsidRPr="008C6B13" w:rsidRDefault="003C1CC9" w:rsidP="00667013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  <w:lang w:val="en-US"/>
              </w:rPr>
              <w:t>5</w:t>
            </w:r>
            <w:r w:rsidRPr="008C6B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7" w:type="dxa"/>
          </w:tcPr>
          <w:p w14:paraId="18A7873C" w14:textId="77777777" w:rsidR="00154563" w:rsidRPr="008C6B13" w:rsidRDefault="003C1CC9" w:rsidP="00154563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Про внесення змін до рішення виконавчого комітету міської ради  від 16.12.2009 №2245 «Про утворення міської тимчасової комісії з питань погашення заборгованості із заробітної плати (гро</w:t>
            </w:r>
            <w:r w:rsidR="00154563" w:rsidRPr="008C6B13">
              <w:rPr>
                <w:rFonts w:ascii="Times New Roman" w:hAnsi="Times New Roman" w:cs="Times New Roman"/>
              </w:rPr>
              <w:t>-</w:t>
            </w:r>
          </w:p>
          <w:p w14:paraId="405C9AB4" w14:textId="77777777" w:rsidR="00154563" w:rsidRPr="008C6B13" w:rsidRDefault="00154563" w:rsidP="00154563">
            <w:pPr>
              <w:rPr>
                <w:rFonts w:ascii="Times New Roman" w:hAnsi="Times New Roman" w:cs="Times New Roman"/>
              </w:rPr>
            </w:pPr>
            <w:proofErr w:type="spellStart"/>
            <w:r w:rsidRPr="008C6B13">
              <w:rPr>
                <w:rFonts w:ascii="Times New Roman" w:hAnsi="Times New Roman" w:cs="Times New Roman"/>
              </w:rPr>
              <w:t>ш</w:t>
            </w:r>
            <w:r w:rsidR="003C1CC9" w:rsidRPr="008C6B13">
              <w:rPr>
                <w:rFonts w:ascii="Times New Roman" w:hAnsi="Times New Roman" w:cs="Times New Roman"/>
              </w:rPr>
              <w:t>ового</w:t>
            </w:r>
            <w:proofErr w:type="spellEnd"/>
            <w:r w:rsidR="003C1CC9" w:rsidRPr="008C6B13">
              <w:rPr>
                <w:rFonts w:ascii="Times New Roman" w:hAnsi="Times New Roman" w:cs="Times New Roman"/>
              </w:rPr>
              <w:t xml:space="preserve"> забезпечення), пенсій, стипендій та інших соціальних виплат» (зі змінами)</w:t>
            </w:r>
          </w:p>
          <w:p w14:paraId="4855401D" w14:textId="77777777" w:rsidR="00154563" w:rsidRDefault="00154563" w:rsidP="00154563">
            <w:pPr>
              <w:rPr>
                <w:rFonts w:ascii="Times New Roman" w:hAnsi="Times New Roman" w:cs="Times New Roman"/>
                <w:b/>
                <w:bCs/>
              </w:rPr>
            </w:pPr>
            <w:r w:rsidRPr="008C6B13">
              <w:rPr>
                <w:rFonts w:ascii="Times New Roman" w:hAnsi="Times New Roman" w:cs="Times New Roman"/>
                <w:b/>
                <w:bCs/>
                <w:lang w:val="en-US"/>
              </w:rPr>
              <w:t>v-sz-04</w:t>
            </w:r>
            <w:r w:rsidRPr="008C6B13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79CA54F9" w14:textId="77777777" w:rsidR="00277327" w:rsidRDefault="00277327" w:rsidP="0015456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D3031E" w14:textId="098977EC" w:rsidR="00277327" w:rsidRPr="008C6B13" w:rsidRDefault="00277327" w:rsidP="001545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52B773B" w14:textId="26814150" w:rsidR="003C1CC9" w:rsidRPr="008C6B13" w:rsidRDefault="00C61430" w:rsidP="00667013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984" w:type="dxa"/>
          </w:tcPr>
          <w:p w14:paraId="5F89EA66" w14:textId="4D0472E5" w:rsidR="003C1CC9" w:rsidRPr="008C6B13" w:rsidRDefault="00F701E6" w:rsidP="00F70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8F22E56" w14:textId="28C6B665" w:rsidR="003C1CC9" w:rsidRPr="008C6B13" w:rsidRDefault="00F701E6" w:rsidP="00F70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// -</w:t>
            </w:r>
          </w:p>
        </w:tc>
      </w:tr>
      <w:tr w:rsidR="002B52FB" w:rsidRPr="008C6B13" w14:paraId="6C63D827" w14:textId="77777777" w:rsidTr="003C1B0C">
        <w:tc>
          <w:tcPr>
            <w:tcW w:w="996" w:type="dxa"/>
          </w:tcPr>
          <w:p w14:paraId="29CB4AF9" w14:textId="77777777" w:rsidR="002B52FB" w:rsidRPr="008C6B13" w:rsidRDefault="002B52FB" w:rsidP="002B5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707F464" w14:textId="1BCE91BB" w:rsidR="002B52FB" w:rsidRPr="008C6B13" w:rsidRDefault="002B52FB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47" w:type="dxa"/>
          </w:tcPr>
          <w:p w14:paraId="6FCAB10A" w14:textId="77777777" w:rsidR="00277327" w:rsidRDefault="002B52FB" w:rsidP="00277327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Про затвердження тарифів на платні соціальні послуги, які надаються міським територіальним центром соціального обслуговування (надання соціальних послуг) на 2023 рік</w:t>
            </w:r>
            <w:r w:rsidR="00277327">
              <w:rPr>
                <w:rFonts w:ascii="Times New Roman" w:hAnsi="Times New Roman" w:cs="Times New Roman"/>
              </w:rPr>
              <w:t xml:space="preserve"> </w:t>
            </w:r>
          </w:p>
          <w:p w14:paraId="2066A68F" w14:textId="77777777" w:rsidR="009717BC" w:rsidRDefault="002B52FB" w:rsidP="00277327">
            <w:pPr>
              <w:rPr>
                <w:rFonts w:ascii="Times New Roman" w:hAnsi="Times New Roman" w:cs="Times New Roman"/>
                <w:b/>
                <w:bCs/>
              </w:rPr>
            </w:pPr>
            <w:r w:rsidRPr="008C6B13">
              <w:rPr>
                <w:rFonts w:ascii="Times New Roman" w:hAnsi="Times New Roman" w:cs="Times New Roman"/>
                <w:b/>
                <w:bCs/>
                <w:lang w:val="en-US"/>
              </w:rPr>
              <w:t>v-sz-0</w:t>
            </w:r>
            <w:r w:rsidRPr="008C6B13">
              <w:rPr>
                <w:rFonts w:ascii="Times New Roman" w:hAnsi="Times New Roman" w:cs="Times New Roman"/>
                <w:b/>
                <w:bCs/>
              </w:rPr>
              <w:t>52</w:t>
            </w:r>
          </w:p>
          <w:p w14:paraId="1AAF18D9" w14:textId="77777777" w:rsidR="00277327" w:rsidRDefault="00277327" w:rsidP="00277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379A8A" w14:textId="1D107040" w:rsidR="00277327" w:rsidRPr="008C6B13" w:rsidRDefault="00277327" w:rsidP="00277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305D7F" w14:textId="22F2EB2A" w:rsidR="002B52FB" w:rsidRPr="008C6B13" w:rsidRDefault="002B52FB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984" w:type="dxa"/>
          </w:tcPr>
          <w:p w14:paraId="097FC847" w14:textId="5B358A09" w:rsidR="002B52FB" w:rsidRPr="008C6B13" w:rsidRDefault="00422817" w:rsidP="0042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632F814" w14:textId="04ADD50B" w:rsidR="002B52FB" w:rsidRPr="008C6B13" w:rsidRDefault="00422817" w:rsidP="0042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// -</w:t>
            </w:r>
          </w:p>
        </w:tc>
      </w:tr>
      <w:tr w:rsidR="002B52FB" w:rsidRPr="008C6B13" w14:paraId="6C44CE83" w14:textId="77777777" w:rsidTr="003C1B0C">
        <w:tc>
          <w:tcPr>
            <w:tcW w:w="996" w:type="dxa"/>
          </w:tcPr>
          <w:p w14:paraId="1B0C9D23" w14:textId="77777777" w:rsidR="002B52FB" w:rsidRPr="008C6B13" w:rsidRDefault="002B52FB" w:rsidP="002B5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DF503E2" w14:textId="2BFD449B" w:rsidR="002B52FB" w:rsidRPr="008C6B13" w:rsidRDefault="00B91F63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47" w:type="dxa"/>
          </w:tcPr>
          <w:p w14:paraId="50C57BB8" w14:textId="567CCB79" w:rsidR="00B91F63" w:rsidRPr="008C6B13" w:rsidRDefault="00B91F63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Про затвердження  Порядку відшкодування вартості встановлення надгробка загиблим (померлим) учасникам</w:t>
            </w:r>
            <w:r w:rsidR="00C041B5">
              <w:rPr>
                <w:rFonts w:ascii="Times New Roman" w:hAnsi="Times New Roman" w:cs="Times New Roman"/>
              </w:rPr>
              <w:t xml:space="preserve"> </w:t>
            </w:r>
            <w:r w:rsidRPr="008C6B13">
              <w:rPr>
                <w:rFonts w:ascii="Times New Roman" w:hAnsi="Times New Roman" w:cs="Times New Roman"/>
              </w:rPr>
              <w:t>АТО/ООС, Захисникам та Захисницям України</w:t>
            </w:r>
          </w:p>
          <w:p w14:paraId="55AB02F5" w14:textId="77777777" w:rsidR="009717BC" w:rsidRDefault="00B91F63" w:rsidP="00277327">
            <w:pPr>
              <w:rPr>
                <w:rFonts w:ascii="Times New Roman" w:hAnsi="Times New Roman" w:cs="Times New Roman"/>
                <w:b/>
                <w:bCs/>
              </w:rPr>
            </w:pPr>
            <w:r w:rsidRPr="008C6B13">
              <w:rPr>
                <w:rFonts w:ascii="Times New Roman" w:hAnsi="Times New Roman" w:cs="Times New Roman"/>
              </w:rPr>
              <w:t xml:space="preserve"> </w:t>
            </w:r>
            <w:r w:rsidRPr="008C6B13">
              <w:rPr>
                <w:rFonts w:ascii="Times New Roman" w:hAnsi="Times New Roman" w:cs="Times New Roman"/>
                <w:b/>
                <w:bCs/>
                <w:lang w:val="en-US"/>
              </w:rPr>
              <w:t>v-sz-0</w:t>
            </w:r>
            <w:r w:rsidRPr="008C6B13">
              <w:rPr>
                <w:rFonts w:ascii="Times New Roman" w:hAnsi="Times New Roman" w:cs="Times New Roman"/>
                <w:b/>
                <w:bCs/>
              </w:rPr>
              <w:t>53</w:t>
            </w:r>
          </w:p>
          <w:p w14:paraId="5CE208E2" w14:textId="77777777" w:rsidR="00277327" w:rsidRDefault="00277327" w:rsidP="00277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A2C978" w14:textId="1C9D62BF" w:rsidR="00277327" w:rsidRPr="008C6B13" w:rsidRDefault="00277327" w:rsidP="00277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17EEAA" w14:textId="6F23E89F" w:rsidR="002B52FB" w:rsidRPr="008C6B13" w:rsidRDefault="00F33DA4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984" w:type="dxa"/>
          </w:tcPr>
          <w:p w14:paraId="142BC315" w14:textId="290EDCB0" w:rsidR="002B52FB" w:rsidRPr="008C6B13" w:rsidRDefault="00422817" w:rsidP="0042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DE7AF81" w14:textId="326A47E9" w:rsidR="002B52FB" w:rsidRPr="008C6B13" w:rsidRDefault="00422817" w:rsidP="0042281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// -</w:t>
            </w:r>
          </w:p>
        </w:tc>
      </w:tr>
      <w:tr w:rsidR="002B52FB" w:rsidRPr="008C6B13" w14:paraId="2EFD9376" w14:textId="77777777" w:rsidTr="003C1B0C">
        <w:tc>
          <w:tcPr>
            <w:tcW w:w="996" w:type="dxa"/>
          </w:tcPr>
          <w:p w14:paraId="0362EDB5" w14:textId="77777777" w:rsidR="002B52FB" w:rsidRPr="008C6B13" w:rsidRDefault="002B52FB" w:rsidP="002B5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545DC59" w14:textId="569F448E" w:rsidR="002B52FB" w:rsidRPr="008C6B13" w:rsidRDefault="003455D9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47" w:type="dxa"/>
          </w:tcPr>
          <w:p w14:paraId="7BE0F036" w14:textId="623FECB2" w:rsidR="00044B9E" w:rsidRPr="008C6B13" w:rsidRDefault="00044B9E" w:rsidP="00044B9E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Про визначення набувачів гуманітарної допомоги між виконавчими органами та комунальними підприємствами Миколаївської міської ради, отриманої від Празького Магістрату</w:t>
            </w:r>
          </w:p>
          <w:p w14:paraId="33D86281" w14:textId="77777777" w:rsidR="002B52FB" w:rsidRDefault="00044B9E" w:rsidP="0027732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6B13">
              <w:rPr>
                <w:rFonts w:ascii="Times New Roman" w:hAnsi="Times New Roman" w:cs="Times New Roman"/>
                <w:b/>
                <w:bCs/>
              </w:rPr>
              <w:t>v-fk-099</w:t>
            </w:r>
          </w:p>
          <w:p w14:paraId="64230085" w14:textId="667BBB96" w:rsidR="00277327" w:rsidRPr="008C6B13" w:rsidRDefault="00277327" w:rsidP="002773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D7E561" w14:textId="542C8C40" w:rsidR="002B52FB" w:rsidRPr="008C6B13" w:rsidRDefault="001C0BDB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984" w:type="dxa"/>
          </w:tcPr>
          <w:p w14:paraId="4E8785C4" w14:textId="23523130" w:rsidR="002B52FB" w:rsidRPr="008C6B13" w:rsidRDefault="00DE413D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Управління комунального </w:t>
            </w:r>
            <w:r w:rsidR="000C230C">
              <w:rPr>
                <w:rFonts w:ascii="Times New Roman" w:hAnsi="Times New Roman" w:cs="Times New Roman"/>
              </w:rPr>
              <w:t>майна</w:t>
            </w:r>
            <w:r w:rsidRPr="008C6B13">
              <w:rPr>
                <w:rFonts w:ascii="Times New Roman" w:hAnsi="Times New Roman" w:cs="Times New Roman"/>
              </w:rPr>
              <w:t xml:space="preserve"> М</w:t>
            </w:r>
            <w:r w:rsidR="000C230C">
              <w:rPr>
                <w:rFonts w:ascii="Times New Roman" w:hAnsi="Times New Roman" w:cs="Times New Roman"/>
              </w:rPr>
              <w:t>иколаївської міської ради</w:t>
            </w:r>
          </w:p>
        </w:tc>
        <w:tc>
          <w:tcPr>
            <w:tcW w:w="2410" w:type="dxa"/>
          </w:tcPr>
          <w:p w14:paraId="40238DA4" w14:textId="7AAB6021" w:rsidR="002B52FB" w:rsidRPr="008C6B13" w:rsidRDefault="00E5334B" w:rsidP="002B5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ова Тетяна Олександрівна, заступник начальника у</w:t>
            </w:r>
            <w:r w:rsidRPr="008C6B13">
              <w:rPr>
                <w:rFonts w:ascii="Times New Roman" w:hAnsi="Times New Roman" w:cs="Times New Roman"/>
              </w:rPr>
              <w:t xml:space="preserve">правління комунального </w:t>
            </w:r>
            <w:r>
              <w:rPr>
                <w:rFonts w:ascii="Times New Roman" w:hAnsi="Times New Roman" w:cs="Times New Roman"/>
              </w:rPr>
              <w:t>майна</w:t>
            </w:r>
            <w:r w:rsidRPr="008C6B13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иколаївської міської ради</w:t>
            </w:r>
          </w:p>
        </w:tc>
      </w:tr>
      <w:tr w:rsidR="002B52FB" w:rsidRPr="008C6B13" w14:paraId="7170B3DF" w14:textId="77777777" w:rsidTr="003C1B0C">
        <w:tc>
          <w:tcPr>
            <w:tcW w:w="996" w:type="dxa"/>
          </w:tcPr>
          <w:p w14:paraId="251BF3A4" w14:textId="77777777" w:rsidR="002B52FB" w:rsidRPr="008C6B13" w:rsidRDefault="002B52FB" w:rsidP="002B5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C5E9AF1" w14:textId="5B0E4F40" w:rsidR="002B52FB" w:rsidRPr="008C6B13" w:rsidRDefault="003455D9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47" w:type="dxa"/>
          </w:tcPr>
          <w:p w14:paraId="5203FC7E" w14:textId="77777777" w:rsidR="003C1B0C" w:rsidRPr="008C6B13" w:rsidRDefault="002D14AF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Про укладення дого</w:t>
            </w:r>
            <w:r w:rsidR="00696216" w:rsidRPr="008C6B13">
              <w:rPr>
                <w:rFonts w:ascii="Times New Roman" w:hAnsi="Times New Roman" w:cs="Times New Roman"/>
              </w:rPr>
              <w:t>во</w:t>
            </w:r>
            <w:r w:rsidRPr="008C6B13">
              <w:rPr>
                <w:rFonts w:ascii="Times New Roman" w:hAnsi="Times New Roman" w:cs="Times New Roman"/>
              </w:rPr>
              <w:t xml:space="preserve">ру про встановлення особистого строкового сервітуту для розміщення групи пересувних тимчасових споруд по вул. Троїцькій ріг вул. </w:t>
            </w:r>
            <w:proofErr w:type="spellStart"/>
            <w:r w:rsidRPr="008C6B13">
              <w:rPr>
                <w:rFonts w:ascii="Times New Roman" w:hAnsi="Times New Roman" w:cs="Times New Roman"/>
              </w:rPr>
              <w:t>Новозаводської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C6B13">
              <w:rPr>
                <w:rFonts w:ascii="Times New Roman" w:hAnsi="Times New Roman" w:cs="Times New Roman"/>
              </w:rPr>
              <w:t>Інгульському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 районі </w:t>
            </w:r>
          </w:p>
          <w:p w14:paraId="06A28F5F" w14:textId="5ED5FAD1" w:rsidR="002B52FB" w:rsidRPr="008C6B13" w:rsidRDefault="002D14AF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м. Миколаєва</w:t>
            </w:r>
          </w:p>
          <w:p w14:paraId="4C2E3E21" w14:textId="77777777" w:rsidR="002D14AF" w:rsidRDefault="001C671C" w:rsidP="002D14AF">
            <w:pPr>
              <w:pStyle w:val="a7"/>
              <w:ind w:left="0" w:right="181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C6B13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="002D14AF" w:rsidRPr="008C6B13">
              <w:rPr>
                <w:rFonts w:ascii="Times New Roman" w:hAnsi="Times New Roman" w:cs="Times New Roman"/>
                <w:b/>
                <w:bCs/>
              </w:rPr>
              <w:t>-zr-102</w:t>
            </w:r>
          </w:p>
          <w:p w14:paraId="146AEA84" w14:textId="0F47AFC1" w:rsidR="00277327" w:rsidRPr="008C6B13" w:rsidRDefault="00277327" w:rsidP="002D14AF">
            <w:pPr>
              <w:pStyle w:val="a7"/>
              <w:ind w:left="0" w:right="18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B3910F" w14:textId="226029ED" w:rsidR="002B52FB" w:rsidRPr="008C6B13" w:rsidRDefault="001C0BDB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984" w:type="dxa"/>
          </w:tcPr>
          <w:p w14:paraId="57D0D4C0" w14:textId="1604CEA4" w:rsidR="002B52FB" w:rsidRPr="008C6B13" w:rsidRDefault="00DE413D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Управління земельних ресурсів М</w:t>
            </w:r>
            <w:r w:rsidR="003C1B0C" w:rsidRPr="008C6B13">
              <w:rPr>
                <w:rFonts w:ascii="Times New Roman" w:hAnsi="Times New Roman" w:cs="Times New Roman"/>
              </w:rPr>
              <w:t>иколаївської міської ради</w:t>
            </w:r>
          </w:p>
        </w:tc>
        <w:tc>
          <w:tcPr>
            <w:tcW w:w="2410" w:type="dxa"/>
          </w:tcPr>
          <w:p w14:paraId="017E9D99" w14:textId="454ADA04" w:rsidR="002B52FB" w:rsidRPr="008C6B13" w:rsidRDefault="003C1B0C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Горішня Марія Леонідівна, начальник управління земельних ресурсів Миколаївської міської ради</w:t>
            </w:r>
          </w:p>
        </w:tc>
      </w:tr>
      <w:tr w:rsidR="002B52FB" w:rsidRPr="008C6B13" w14:paraId="4D214427" w14:textId="77777777" w:rsidTr="003C1B0C">
        <w:tc>
          <w:tcPr>
            <w:tcW w:w="996" w:type="dxa"/>
          </w:tcPr>
          <w:p w14:paraId="1A18C110" w14:textId="77777777" w:rsidR="002B52FB" w:rsidRPr="008C6B13" w:rsidRDefault="002B52FB" w:rsidP="002B5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2B34F50" w14:textId="41267CE5" w:rsidR="002B52FB" w:rsidRPr="008C6B13" w:rsidRDefault="00385CD1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47" w:type="dxa"/>
          </w:tcPr>
          <w:p w14:paraId="5337CED7" w14:textId="0C96BFE5" w:rsidR="002B52FB" w:rsidRPr="008C6B13" w:rsidRDefault="00FA3730" w:rsidP="00FA3730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Про поліпшення житлових умов громадян і надання їм житлових приміщень</w:t>
            </w:r>
          </w:p>
          <w:p w14:paraId="3D3A4E42" w14:textId="77777777" w:rsidR="00BE41A6" w:rsidRPr="008C6B13" w:rsidRDefault="00BE41A6" w:rsidP="00BE41A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C6B13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C6B13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8C6B13">
              <w:rPr>
                <w:b/>
                <w:bCs/>
                <w:sz w:val="22"/>
                <w:szCs w:val="22"/>
                <w:lang w:val="en-US"/>
              </w:rPr>
              <w:t>ju</w:t>
            </w:r>
            <w:proofErr w:type="spellEnd"/>
            <w:r w:rsidRPr="008C6B13">
              <w:rPr>
                <w:b/>
                <w:bCs/>
                <w:sz w:val="22"/>
                <w:szCs w:val="22"/>
                <w:lang w:val="uk-UA"/>
              </w:rPr>
              <w:t>-10</w:t>
            </w:r>
            <w:r w:rsidRPr="008C6B13">
              <w:rPr>
                <w:b/>
                <w:bCs/>
                <w:sz w:val="22"/>
                <w:szCs w:val="22"/>
              </w:rPr>
              <w:t>90</w:t>
            </w:r>
          </w:p>
          <w:p w14:paraId="73F69B5B" w14:textId="2BB5A88B" w:rsidR="00BE41A6" w:rsidRPr="008C6B13" w:rsidRDefault="00BE41A6" w:rsidP="00FA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B2F675" w14:textId="27DF25A1" w:rsidR="002B52FB" w:rsidRPr="008C6B13" w:rsidRDefault="00FA3730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984" w:type="dxa"/>
          </w:tcPr>
          <w:p w14:paraId="2AA5BED9" w14:textId="03DF77A1" w:rsidR="002B52FB" w:rsidRPr="008C6B13" w:rsidRDefault="00385CD1" w:rsidP="003C1B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36EAAD58" w14:textId="77777777" w:rsidR="002B52FB" w:rsidRPr="008C6B13" w:rsidRDefault="00385CD1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Войтович</w:t>
            </w:r>
          </w:p>
          <w:p w14:paraId="2A2DDA9E" w14:textId="77777777" w:rsidR="00385CD1" w:rsidRPr="008C6B13" w:rsidRDefault="00385CD1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Сергій</w:t>
            </w:r>
          </w:p>
          <w:p w14:paraId="673FEBED" w14:textId="77777777" w:rsidR="00385CD1" w:rsidRPr="008C6B13" w:rsidRDefault="00385CD1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Анатолійович,</w:t>
            </w:r>
          </w:p>
          <w:p w14:paraId="3397443A" w14:textId="7BA115C9" w:rsidR="00385CD1" w:rsidRPr="008C6B13" w:rsidRDefault="00DE413D" w:rsidP="00B37D4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н</w:t>
            </w:r>
            <w:r w:rsidR="00385CD1" w:rsidRPr="008C6B13">
              <w:rPr>
                <w:rFonts w:ascii="Times New Roman" w:hAnsi="Times New Roman" w:cs="Times New Roman"/>
              </w:rPr>
              <w:t>ачальник відділу обліку та розподілу житла Миколаївської міської ради</w:t>
            </w:r>
          </w:p>
        </w:tc>
      </w:tr>
      <w:tr w:rsidR="002B52FB" w:rsidRPr="008C6B13" w14:paraId="289E8FDE" w14:textId="77777777" w:rsidTr="003C1B0C">
        <w:tc>
          <w:tcPr>
            <w:tcW w:w="996" w:type="dxa"/>
          </w:tcPr>
          <w:p w14:paraId="2A26CFE6" w14:textId="77777777" w:rsidR="002B52FB" w:rsidRPr="008C6B13" w:rsidRDefault="002B52FB" w:rsidP="002B5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E027CE7" w14:textId="71DED082" w:rsidR="002B52FB" w:rsidRPr="008C6B13" w:rsidRDefault="00385CD1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47" w:type="dxa"/>
          </w:tcPr>
          <w:p w14:paraId="41B3DBE8" w14:textId="4DCCF408" w:rsidR="004741CB" w:rsidRPr="008C6B13" w:rsidRDefault="00FA3730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Про зміну та відмову у зміні договорів найму житлових приміщень</w:t>
            </w:r>
          </w:p>
          <w:p w14:paraId="49787398" w14:textId="77777777" w:rsidR="00FC2CCC" w:rsidRDefault="00BE41A6" w:rsidP="0027732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8C6B13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C6B13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8C6B13">
              <w:rPr>
                <w:b/>
                <w:bCs/>
                <w:sz w:val="22"/>
                <w:szCs w:val="22"/>
                <w:lang w:val="en-US"/>
              </w:rPr>
              <w:t>ju</w:t>
            </w:r>
            <w:proofErr w:type="spellEnd"/>
            <w:r w:rsidRPr="008C6B13">
              <w:rPr>
                <w:b/>
                <w:bCs/>
                <w:sz w:val="22"/>
                <w:szCs w:val="22"/>
                <w:lang w:val="uk-UA"/>
              </w:rPr>
              <w:t>-10</w:t>
            </w:r>
            <w:r w:rsidRPr="008C6B13">
              <w:rPr>
                <w:b/>
                <w:bCs/>
                <w:sz w:val="22"/>
                <w:szCs w:val="22"/>
              </w:rPr>
              <w:t>9</w:t>
            </w:r>
            <w:r w:rsidRPr="008C6B13">
              <w:rPr>
                <w:b/>
                <w:bCs/>
                <w:sz w:val="22"/>
                <w:szCs w:val="22"/>
                <w:lang w:val="uk-UA"/>
              </w:rPr>
              <w:t>1</w:t>
            </w:r>
          </w:p>
          <w:p w14:paraId="307E754C" w14:textId="2512489D" w:rsidR="00277327" w:rsidRPr="008C6B13" w:rsidRDefault="00277327" w:rsidP="0027732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66B41B" w14:textId="17F077D1" w:rsidR="002B52FB" w:rsidRPr="008C6B13" w:rsidRDefault="00FA3730" w:rsidP="002B52FB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984" w:type="dxa"/>
          </w:tcPr>
          <w:p w14:paraId="773A171E" w14:textId="77777777" w:rsidR="003C1B0C" w:rsidRPr="008C6B13" w:rsidRDefault="003C1B0C" w:rsidP="003C1B0C">
            <w:pPr>
              <w:jc w:val="center"/>
              <w:rPr>
                <w:rFonts w:ascii="Times New Roman" w:hAnsi="Times New Roman" w:cs="Times New Roman"/>
              </w:rPr>
            </w:pPr>
          </w:p>
          <w:p w14:paraId="4518654C" w14:textId="53B238CE" w:rsidR="002B52FB" w:rsidRPr="008C6B13" w:rsidRDefault="003C1B0C" w:rsidP="003C1B0C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E75F04E" w14:textId="77777777" w:rsidR="003C1B0C" w:rsidRPr="008C6B13" w:rsidRDefault="003C1B0C" w:rsidP="003C1B0C">
            <w:pPr>
              <w:jc w:val="center"/>
              <w:rPr>
                <w:rFonts w:ascii="Times New Roman" w:hAnsi="Times New Roman" w:cs="Times New Roman"/>
              </w:rPr>
            </w:pPr>
          </w:p>
          <w:p w14:paraId="53F2E741" w14:textId="0A95C367" w:rsidR="002B52FB" w:rsidRPr="008C6B13" w:rsidRDefault="003C1B0C" w:rsidP="003C1B0C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- // -</w:t>
            </w:r>
          </w:p>
        </w:tc>
      </w:tr>
      <w:tr w:rsidR="00CF0A5A" w:rsidRPr="008C6B13" w14:paraId="357C6192" w14:textId="77777777" w:rsidTr="003C1B0C">
        <w:tc>
          <w:tcPr>
            <w:tcW w:w="996" w:type="dxa"/>
          </w:tcPr>
          <w:p w14:paraId="59E6B144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22B7405" w14:textId="5E04C00A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47" w:type="dxa"/>
          </w:tcPr>
          <w:p w14:paraId="64718192" w14:textId="3A820A71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Про зняття внутрішньо переміщених осіб з обліку громадян, які потребують надання житлового приміщення з фондів житла для тимчасового проживання</w:t>
            </w:r>
          </w:p>
          <w:p w14:paraId="2B87EBCD" w14:textId="77777777" w:rsidR="00CF0A5A" w:rsidRDefault="00CF0A5A" w:rsidP="0027732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8C6B13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C6B13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8C6B13">
              <w:rPr>
                <w:b/>
                <w:bCs/>
                <w:sz w:val="22"/>
                <w:szCs w:val="22"/>
                <w:lang w:val="en-US"/>
              </w:rPr>
              <w:t>ju</w:t>
            </w:r>
            <w:proofErr w:type="spellEnd"/>
            <w:r w:rsidRPr="008C6B13">
              <w:rPr>
                <w:b/>
                <w:bCs/>
                <w:sz w:val="22"/>
                <w:szCs w:val="22"/>
                <w:lang w:val="uk-UA"/>
              </w:rPr>
              <w:t>-1082</w:t>
            </w:r>
          </w:p>
          <w:p w14:paraId="580E9006" w14:textId="2CF76FC7" w:rsidR="00277327" w:rsidRPr="008C6B13" w:rsidRDefault="00277327" w:rsidP="0027732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1B81677" w14:textId="10CCFA31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984" w:type="dxa"/>
          </w:tcPr>
          <w:p w14:paraId="4143DDA3" w14:textId="77777777" w:rsidR="00CF0A5A" w:rsidRPr="008C6B13" w:rsidRDefault="00CF0A5A" w:rsidP="00CF0A5A">
            <w:pPr>
              <w:jc w:val="center"/>
              <w:rPr>
                <w:rFonts w:ascii="Times New Roman" w:hAnsi="Times New Roman" w:cs="Times New Roman"/>
              </w:rPr>
            </w:pPr>
          </w:p>
          <w:p w14:paraId="4E42AD5E" w14:textId="639A8723" w:rsidR="00CF0A5A" w:rsidRPr="008C6B13" w:rsidRDefault="00CF0A5A" w:rsidP="00CF0A5A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A3F2A26" w14:textId="77777777" w:rsidR="00CF0A5A" w:rsidRPr="008C6B13" w:rsidRDefault="00CF0A5A" w:rsidP="00CF0A5A">
            <w:pPr>
              <w:jc w:val="center"/>
              <w:rPr>
                <w:rFonts w:ascii="Times New Roman" w:hAnsi="Times New Roman" w:cs="Times New Roman"/>
              </w:rPr>
            </w:pPr>
          </w:p>
          <w:p w14:paraId="6F01DCB1" w14:textId="2440C4E1" w:rsidR="00CF0A5A" w:rsidRPr="008C6B13" w:rsidRDefault="00CF0A5A" w:rsidP="00CF0A5A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- // -</w:t>
            </w:r>
          </w:p>
        </w:tc>
      </w:tr>
      <w:tr w:rsidR="00CF0A5A" w:rsidRPr="008C6B13" w14:paraId="1166A90B" w14:textId="77777777" w:rsidTr="003C1B0C">
        <w:tc>
          <w:tcPr>
            <w:tcW w:w="996" w:type="dxa"/>
          </w:tcPr>
          <w:p w14:paraId="0FD18628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4146B65" w14:textId="324B1479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47" w:type="dxa"/>
          </w:tcPr>
          <w:p w14:paraId="218148AC" w14:textId="7859CB26" w:rsidR="00CF0A5A" w:rsidRPr="008C6B13" w:rsidRDefault="00CF0A5A" w:rsidP="00CF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6B13">
              <w:rPr>
                <w:rFonts w:ascii="Times New Roman" w:eastAsia="Times New Roman" w:hAnsi="Times New Roman" w:cs="Times New Roman"/>
                <w:lang w:eastAsia="ru-RU"/>
              </w:rPr>
              <w:t>Про продовження строку надання житлових приміщень з фондів  житла  для тимчасового прожи-</w:t>
            </w:r>
          </w:p>
          <w:p w14:paraId="267F5DDA" w14:textId="0E51F47F" w:rsidR="00CF0A5A" w:rsidRPr="008C6B13" w:rsidRDefault="00CF0A5A" w:rsidP="00CF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6B13">
              <w:rPr>
                <w:rFonts w:ascii="Times New Roman" w:eastAsia="Times New Roman" w:hAnsi="Times New Roman" w:cs="Times New Roman"/>
                <w:lang w:eastAsia="ru-RU"/>
              </w:rPr>
              <w:t>вання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eastAsia="ru-RU"/>
              </w:rPr>
              <w:t xml:space="preserve">   внутрішньо переміщених  осіб</w:t>
            </w:r>
          </w:p>
          <w:p w14:paraId="4C5F40C7" w14:textId="77777777" w:rsidR="00AE413D" w:rsidRDefault="00CF0A5A" w:rsidP="0027732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8C6B13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C6B13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8C6B13">
              <w:rPr>
                <w:b/>
                <w:bCs/>
                <w:sz w:val="22"/>
                <w:szCs w:val="22"/>
                <w:lang w:val="en-US"/>
              </w:rPr>
              <w:t>ju</w:t>
            </w:r>
            <w:proofErr w:type="spellEnd"/>
            <w:r w:rsidRPr="008C6B13">
              <w:rPr>
                <w:b/>
                <w:bCs/>
                <w:sz w:val="22"/>
                <w:szCs w:val="22"/>
                <w:lang w:val="uk-UA"/>
              </w:rPr>
              <w:t>-1089</w:t>
            </w:r>
          </w:p>
          <w:p w14:paraId="4E68EABE" w14:textId="186DEE64" w:rsidR="00277327" w:rsidRPr="008C6B13" w:rsidRDefault="00277327" w:rsidP="0027732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A0247FA" w14:textId="089327E6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984" w:type="dxa"/>
          </w:tcPr>
          <w:p w14:paraId="66276B15" w14:textId="77777777" w:rsidR="00CF0A5A" w:rsidRPr="008C6B13" w:rsidRDefault="00CF0A5A" w:rsidP="00CF0A5A">
            <w:pPr>
              <w:jc w:val="center"/>
              <w:rPr>
                <w:rFonts w:ascii="Times New Roman" w:hAnsi="Times New Roman" w:cs="Times New Roman"/>
              </w:rPr>
            </w:pPr>
          </w:p>
          <w:p w14:paraId="04F6794B" w14:textId="77777777" w:rsidR="00CF0A5A" w:rsidRPr="008C6B13" w:rsidRDefault="00CF0A5A" w:rsidP="00CF0A5A">
            <w:pPr>
              <w:jc w:val="center"/>
              <w:rPr>
                <w:rFonts w:ascii="Times New Roman" w:hAnsi="Times New Roman" w:cs="Times New Roman"/>
              </w:rPr>
            </w:pPr>
          </w:p>
          <w:p w14:paraId="34900A34" w14:textId="060B9241" w:rsidR="00CF0A5A" w:rsidRPr="008C6B13" w:rsidRDefault="00CF0A5A" w:rsidP="00CF0A5A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4052FE6" w14:textId="77777777" w:rsidR="00CF0A5A" w:rsidRPr="008C6B13" w:rsidRDefault="00CF0A5A" w:rsidP="00CF0A5A">
            <w:pPr>
              <w:jc w:val="center"/>
              <w:rPr>
                <w:rFonts w:ascii="Times New Roman" w:hAnsi="Times New Roman" w:cs="Times New Roman"/>
              </w:rPr>
            </w:pPr>
          </w:p>
          <w:p w14:paraId="26CA3F8F" w14:textId="77777777" w:rsidR="00CF0A5A" w:rsidRPr="008C6B13" w:rsidRDefault="00CF0A5A" w:rsidP="00CF0A5A">
            <w:pPr>
              <w:jc w:val="center"/>
              <w:rPr>
                <w:rFonts w:ascii="Times New Roman" w:hAnsi="Times New Roman" w:cs="Times New Roman"/>
              </w:rPr>
            </w:pPr>
          </w:p>
          <w:p w14:paraId="14E43234" w14:textId="7E97F621" w:rsidR="00CF0A5A" w:rsidRPr="008C6B13" w:rsidRDefault="00CF0A5A" w:rsidP="00CF0A5A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- // -</w:t>
            </w:r>
          </w:p>
        </w:tc>
      </w:tr>
      <w:tr w:rsidR="00CF0A5A" w:rsidRPr="008C6B13" w14:paraId="3CF5DA55" w14:textId="77777777" w:rsidTr="003C1B0C">
        <w:tc>
          <w:tcPr>
            <w:tcW w:w="996" w:type="dxa"/>
          </w:tcPr>
          <w:p w14:paraId="61D24154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A21154C" w14:textId="7BBC9889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47" w:type="dxa"/>
          </w:tcPr>
          <w:p w14:paraId="0F203645" w14:textId="77777777" w:rsidR="00AE413D" w:rsidRPr="008C6B13" w:rsidRDefault="00CF0A5A" w:rsidP="00277327">
            <w:pPr>
              <w:pStyle w:val="a6"/>
              <w:shd w:val="clear" w:color="auto" w:fill="FFFFFF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8C6B13">
              <w:rPr>
                <w:sz w:val="22"/>
                <w:szCs w:val="22"/>
                <w:lang w:val="uk-UA"/>
              </w:rPr>
              <w:t xml:space="preserve">Про попередній розгляд </w:t>
            </w:r>
            <w:proofErr w:type="spellStart"/>
            <w:r w:rsidRPr="008C6B13">
              <w:rPr>
                <w:sz w:val="22"/>
                <w:szCs w:val="22"/>
                <w:lang w:val="uk-UA"/>
              </w:rPr>
              <w:t>проєкту</w:t>
            </w:r>
            <w:proofErr w:type="spellEnd"/>
            <w:r w:rsidRPr="008C6B13">
              <w:rPr>
                <w:sz w:val="22"/>
                <w:szCs w:val="22"/>
                <w:lang w:val="uk-UA"/>
              </w:rPr>
              <w:t xml:space="preserve"> рішення міської ради «Про продовження терміну дії та внесення змін та доповнень до рішення Миколаївської міської ради від 23.12.2016 № 13/12 «Про затвердження міської Програми енергозбереження «Теплий Миколаїв» на 2017-2023 роки» (зі змінами)»</w:t>
            </w:r>
          </w:p>
          <w:p w14:paraId="59293A41" w14:textId="77777777" w:rsidR="00AE413D" w:rsidRDefault="00CF0A5A" w:rsidP="00277327">
            <w:pPr>
              <w:pStyle w:val="a6"/>
              <w:shd w:val="clear" w:color="auto" w:fill="FFFFFF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8C6B13">
              <w:rPr>
                <w:b/>
                <w:bCs/>
                <w:sz w:val="22"/>
                <w:szCs w:val="22"/>
              </w:rPr>
              <w:t>v-de-005</w:t>
            </w:r>
          </w:p>
          <w:p w14:paraId="423AE006" w14:textId="7D44F2F2" w:rsidR="00277327" w:rsidRPr="008C6B13" w:rsidRDefault="00277327" w:rsidP="00277327">
            <w:pPr>
              <w:pStyle w:val="a6"/>
              <w:shd w:val="clear" w:color="auto" w:fill="FFFFFF"/>
              <w:spacing w:before="0" w:beforeAutospacing="0" w:after="0"/>
              <w:rPr>
                <w:b/>
                <w:bCs/>
                <w:color w:val="30303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B110BB" w14:textId="01301FEA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984" w:type="dxa"/>
          </w:tcPr>
          <w:p w14:paraId="0EDBCBE0" w14:textId="5AC71C9C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Департамент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енергетики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енергозбереження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запровадження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інноваційних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технологій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Миколаївської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міської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ради</w:t>
            </w:r>
          </w:p>
        </w:tc>
        <w:tc>
          <w:tcPr>
            <w:tcW w:w="2410" w:type="dxa"/>
          </w:tcPr>
          <w:p w14:paraId="2129001B" w14:textId="612C27F5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Луцька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Алла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Валентинівна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– директор департаменту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енергетики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енергозбереження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запровадження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інноваційних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технологій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Миколаївської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C6B13">
              <w:rPr>
                <w:rFonts w:ascii="Times New Roman" w:eastAsia="Times New Roman" w:hAnsi="Times New Roman" w:cs="Times New Roman"/>
                <w:lang w:val="ru-RU"/>
              </w:rPr>
              <w:t>міської</w:t>
            </w:r>
            <w:proofErr w:type="spellEnd"/>
            <w:r w:rsidRPr="008C6B13">
              <w:rPr>
                <w:rFonts w:ascii="Times New Roman" w:eastAsia="Times New Roman" w:hAnsi="Times New Roman" w:cs="Times New Roman"/>
                <w:lang w:val="ru-RU"/>
              </w:rPr>
              <w:t xml:space="preserve"> ради</w:t>
            </w:r>
          </w:p>
        </w:tc>
      </w:tr>
      <w:tr w:rsidR="00CF0A5A" w:rsidRPr="008C6B13" w14:paraId="2030E251" w14:textId="77777777" w:rsidTr="003C1B0C">
        <w:tc>
          <w:tcPr>
            <w:tcW w:w="996" w:type="dxa"/>
          </w:tcPr>
          <w:p w14:paraId="5EBB3EA2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A0D1B0E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15.</w:t>
            </w:r>
          </w:p>
          <w:p w14:paraId="2FEB59F1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  <w:p w14:paraId="0464542A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  <w:p w14:paraId="7398B773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  <w:p w14:paraId="7A68EA28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  <w:p w14:paraId="66B78291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  <w:p w14:paraId="505EB65A" w14:textId="25EBEB88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14:paraId="021374CF" w14:textId="5D70F667" w:rsidR="00CF0A5A" w:rsidRPr="008C6B13" w:rsidRDefault="00CF0A5A" w:rsidP="00CF0A5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8C6B13">
              <w:rPr>
                <w:sz w:val="22"/>
                <w:szCs w:val="22"/>
                <w:lang w:val="uk-UA"/>
              </w:rPr>
              <w:t>Про виділення матеріалів з матеріального резерву м. Миколаєва</w:t>
            </w:r>
          </w:p>
          <w:p w14:paraId="005CB4DF" w14:textId="77777777" w:rsidR="00CF0A5A" w:rsidRPr="008C6B13" w:rsidRDefault="00CF0A5A" w:rsidP="00CF0A5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303030"/>
                <w:sz w:val="22"/>
                <w:szCs w:val="22"/>
                <w:lang w:val="uk-UA"/>
              </w:rPr>
            </w:pPr>
          </w:p>
          <w:p w14:paraId="141EF9E0" w14:textId="77777777" w:rsidR="00CF0A5A" w:rsidRPr="008C6B13" w:rsidRDefault="00CF0A5A" w:rsidP="00CF0A5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6B1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go-111</w:t>
            </w:r>
          </w:p>
          <w:p w14:paraId="0364C29F" w14:textId="77777777" w:rsidR="00CF0A5A" w:rsidRPr="008C6B13" w:rsidRDefault="00CF0A5A" w:rsidP="00CF0A5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866AF1" w14:textId="3F74D6AE" w:rsidR="00CF0A5A" w:rsidRPr="008C6B13" w:rsidRDefault="00CF0A5A" w:rsidP="00CF0A5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30303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C18DFF" w14:textId="2981EE9E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984" w:type="dxa"/>
          </w:tcPr>
          <w:p w14:paraId="3B713F70" w14:textId="068565C4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Управління з питань надзвичайних ситуацій та цивільного захисту населення Миколаївської міської ради </w:t>
            </w:r>
          </w:p>
        </w:tc>
        <w:tc>
          <w:tcPr>
            <w:tcW w:w="2410" w:type="dxa"/>
          </w:tcPr>
          <w:p w14:paraId="78EDBBDE" w14:textId="398C400C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proofErr w:type="spellStart"/>
            <w:r w:rsidRPr="008C6B13">
              <w:rPr>
                <w:rFonts w:ascii="Times New Roman" w:hAnsi="Times New Roman" w:cs="Times New Roman"/>
              </w:rPr>
              <w:t>Герасіменя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 Олександр Анатолійович, начальник управління з питань надзвичайних ситуацій та цивільного захисту населення Миколаївської міської ради</w:t>
            </w:r>
          </w:p>
          <w:p w14:paraId="029B7053" w14:textId="4356EDCD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</w:tc>
      </w:tr>
      <w:tr w:rsidR="00CF0A5A" w:rsidRPr="008C6B13" w14:paraId="50DA2A0F" w14:textId="77777777" w:rsidTr="003C1B0C">
        <w:tc>
          <w:tcPr>
            <w:tcW w:w="996" w:type="dxa"/>
          </w:tcPr>
          <w:p w14:paraId="7EC5919C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C7019B6" w14:textId="4F249A18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7" w:type="dxa"/>
          </w:tcPr>
          <w:p w14:paraId="4F3B9439" w14:textId="77777777" w:rsidR="00CF0A5A" w:rsidRPr="008C6B13" w:rsidRDefault="00CF0A5A" w:rsidP="00CF0A5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C6B13">
              <w:rPr>
                <w:sz w:val="22"/>
                <w:szCs w:val="22"/>
              </w:rPr>
              <w:t xml:space="preserve">Про </w:t>
            </w:r>
            <w:proofErr w:type="spellStart"/>
            <w:r w:rsidRPr="008C6B13">
              <w:rPr>
                <w:sz w:val="22"/>
                <w:szCs w:val="22"/>
              </w:rPr>
              <w:t>внесення</w:t>
            </w:r>
            <w:proofErr w:type="spellEnd"/>
            <w:r w:rsidRPr="008C6B13">
              <w:rPr>
                <w:sz w:val="22"/>
                <w:szCs w:val="22"/>
              </w:rPr>
              <w:t xml:space="preserve"> </w:t>
            </w:r>
            <w:proofErr w:type="spellStart"/>
            <w:r w:rsidRPr="008C6B13">
              <w:rPr>
                <w:sz w:val="22"/>
                <w:szCs w:val="22"/>
              </w:rPr>
              <w:t>змін</w:t>
            </w:r>
            <w:proofErr w:type="spellEnd"/>
            <w:r w:rsidRPr="008C6B13">
              <w:rPr>
                <w:sz w:val="22"/>
                <w:szCs w:val="22"/>
              </w:rPr>
              <w:t xml:space="preserve"> до </w:t>
            </w:r>
            <w:proofErr w:type="spellStart"/>
            <w:r w:rsidRPr="008C6B13">
              <w:rPr>
                <w:sz w:val="22"/>
                <w:szCs w:val="22"/>
              </w:rPr>
              <w:t>рішення</w:t>
            </w:r>
            <w:proofErr w:type="spellEnd"/>
            <w:r w:rsidRPr="008C6B13">
              <w:rPr>
                <w:sz w:val="22"/>
                <w:szCs w:val="22"/>
              </w:rPr>
              <w:t xml:space="preserve"> </w:t>
            </w:r>
            <w:proofErr w:type="spellStart"/>
            <w:r w:rsidRPr="008C6B13">
              <w:rPr>
                <w:sz w:val="22"/>
                <w:szCs w:val="22"/>
              </w:rPr>
              <w:t>виконкому</w:t>
            </w:r>
            <w:proofErr w:type="spellEnd"/>
            <w:r w:rsidRPr="008C6B13">
              <w:rPr>
                <w:sz w:val="22"/>
                <w:szCs w:val="22"/>
              </w:rPr>
              <w:t xml:space="preserve"> </w:t>
            </w:r>
            <w:proofErr w:type="spellStart"/>
            <w:r w:rsidRPr="008C6B13">
              <w:rPr>
                <w:sz w:val="22"/>
                <w:szCs w:val="22"/>
              </w:rPr>
              <w:t>Миколаївської</w:t>
            </w:r>
            <w:proofErr w:type="spellEnd"/>
            <w:r w:rsidRPr="008C6B13">
              <w:rPr>
                <w:sz w:val="22"/>
                <w:szCs w:val="22"/>
              </w:rPr>
              <w:t xml:space="preserve"> </w:t>
            </w:r>
            <w:proofErr w:type="spellStart"/>
            <w:r w:rsidRPr="008C6B13">
              <w:rPr>
                <w:sz w:val="22"/>
                <w:szCs w:val="22"/>
              </w:rPr>
              <w:t>міської</w:t>
            </w:r>
            <w:proofErr w:type="spellEnd"/>
            <w:r w:rsidRPr="008C6B13">
              <w:rPr>
                <w:sz w:val="22"/>
                <w:szCs w:val="22"/>
              </w:rPr>
              <w:t xml:space="preserve"> ради </w:t>
            </w:r>
            <w:proofErr w:type="spellStart"/>
            <w:r w:rsidRPr="008C6B13">
              <w:rPr>
                <w:sz w:val="22"/>
                <w:szCs w:val="22"/>
              </w:rPr>
              <w:t>від</w:t>
            </w:r>
            <w:proofErr w:type="spellEnd"/>
            <w:r w:rsidRPr="008C6B13">
              <w:rPr>
                <w:sz w:val="22"/>
                <w:szCs w:val="22"/>
              </w:rPr>
              <w:t xml:space="preserve"> 26.12.2008 № 2370 «Про </w:t>
            </w:r>
            <w:proofErr w:type="spellStart"/>
            <w:r w:rsidRPr="008C6B13">
              <w:rPr>
                <w:sz w:val="22"/>
                <w:szCs w:val="22"/>
              </w:rPr>
              <w:t>створення</w:t>
            </w:r>
            <w:proofErr w:type="spellEnd"/>
            <w:r w:rsidRPr="008C6B13">
              <w:rPr>
                <w:sz w:val="22"/>
                <w:szCs w:val="22"/>
              </w:rPr>
              <w:t xml:space="preserve"> </w:t>
            </w:r>
            <w:proofErr w:type="spellStart"/>
            <w:r w:rsidRPr="008C6B13">
              <w:rPr>
                <w:sz w:val="22"/>
                <w:szCs w:val="22"/>
              </w:rPr>
              <w:t>комісії</w:t>
            </w:r>
            <w:proofErr w:type="spellEnd"/>
            <w:r w:rsidRPr="008C6B13">
              <w:rPr>
                <w:sz w:val="22"/>
                <w:szCs w:val="22"/>
              </w:rPr>
              <w:t xml:space="preserve"> з </w:t>
            </w:r>
            <w:proofErr w:type="spellStart"/>
            <w:r w:rsidRPr="008C6B13">
              <w:rPr>
                <w:sz w:val="22"/>
                <w:szCs w:val="22"/>
              </w:rPr>
              <w:t>питань</w:t>
            </w:r>
            <w:proofErr w:type="spellEnd"/>
            <w:r w:rsidRPr="008C6B13">
              <w:rPr>
                <w:sz w:val="22"/>
                <w:szCs w:val="22"/>
              </w:rPr>
              <w:t xml:space="preserve"> </w:t>
            </w:r>
            <w:proofErr w:type="spellStart"/>
            <w:r w:rsidRPr="008C6B13">
              <w:rPr>
                <w:sz w:val="22"/>
                <w:szCs w:val="22"/>
              </w:rPr>
              <w:t>захисту</w:t>
            </w:r>
            <w:proofErr w:type="spellEnd"/>
            <w:r w:rsidRPr="008C6B13">
              <w:rPr>
                <w:sz w:val="22"/>
                <w:szCs w:val="22"/>
              </w:rPr>
              <w:t xml:space="preserve"> прав </w:t>
            </w:r>
            <w:proofErr w:type="spellStart"/>
            <w:r w:rsidRPr="008C6B13">
              <w:rPr>
                <w:sz w:val="22"/>
                <w:szCs w:val="22"/>
              </w:rPr>
              <w:t>дитини</w:t>
            </w:r>
            <w:proofErr w:type="spellEnd"/>
            <w:r w:rsidRPr="008C6B13">
              <w:rPr>
                <w:sz w:val="22"/>
                <w:szCs w:val="22"/>
              </w:rPr>
              <w:t>»</w:t>
            </w:r>
          </w:p>
          <w:p w14:paraId="739747AF" w14:textId="27FF9A8D" w:rsidR="00CF0A5A" w:rsidRPr="008C6B13" w:rsidRDefault="00CF0A5A" w:rsidP="00277327">
            <w:pPr>
              <w:jc w:val="both"/>
              <w:rPr>
                <w:color w:val="303030"/>
              </w:rPr>
            </w:pPr>
            <w:r w:rsidRPr="008C6B13">
              <w:rPr>
                <w:rFonts w:ascii="Times New Roman" w:hAnsi="Times New Roman" w:cs="Times New Roman"/>
                <w:b/>
                <w:bCs/>
              </w:rPr>
              <w:t>v-sd-004</w:t>
            </w:r>
          </w:p>
        </w:tc>
        <w:tc>
          <w:tcPr>
            <w:tcW w:w="1701" w:type="dxa"/>
          </w:tcPr>
          <w:p w14:paraId="0DA60C6C" w14:textId="195ACF5C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984" w:type="dxa"/>
          </w:tcPr>
          <w:p w14:paraId="1E547C91" w14:textId="66EC3ACD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Служба у справах дітей Миколаївської міської ради</w:t>
            </w:r>
          </w:p>
          <w:p w14:paraId="36374AD9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FB18E20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Кравченко</w:t>
            </w:r>
          </w:p>
          <w:p w14:paraId="79A61745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Юлія Вікторівна,</w:t>
            </w:r>
          </w:p>
          <w:p w14:paraId="352F4F31" w14:textId="13D8E14D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начальник служби у справах дітей Миколаївської міської ради</w:t>
            </w:r>
          </w:p>
          <w:p w14:paraId="023F48D8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</w:tc>
      </w:tr>
      <w:tr w:rsidR="00CF0A5A" w:rsidRPr="008C6B13" w14:paraId="46278090" w14:textId="77777777" w:rsidTr="003C1B0C">
        <w:tc>
          <w:tcPr>
            <w:tcW w:w="996" w:type="dxa"/>
          </w:tcPr>
          <w:p w14:paraId="385FA4D6" w14:textId="77777777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84387E6" w14:textId="6F4BA112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7" w:type="dxa"/>
          </w:tcPr>
          <w:p w14:paraId="08197FA8" w14:textId="0893D0C3" w:rsidR="00F1059F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Про влаштування до дитячого будинку сімейного типу на спільне проживання та виховання </w:t>
            </w:r>
            <w:r w:rsidR="00F1059F">
              <w:rPr>
                <w:rFonts w:ascii="Times New Roman" w:hAnsi="Times New Roman" w:cs="Times New Roman"/>
              </w:rPr>
              <w:t xml:space="preserve"> ПІБ</w:t>
            </w:r>
            <w:r w:rsidRPr="008C6B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6B13">
              <w:rPr>
                <w:rFonts w:ascii="Times New Roman" w:hAnsi="Times New Roman" w:cs="Times New Roman"/>
              </w:rPr>
              <w:t>р.н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., </w:t>
            </w:r>
          </w:p>
          <w:p w14:paraId="12C1F0D5" w14:textId="55430E98" w:rsidR="00CF0A5A" w:rsidRPr="008C6B13" w:rsidRDefault="00F1059F" w:rsidP="00CF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Б</w:t>
            </w:r>
            <w:r w:rsidR="00CF0A5A" w:rsidRPr="008C6B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F0A5A" w:rsidRPr="008C6B13">
              <w:rPr>
                <w:rFonts w:ascii="Times New Roman" w:hAnsi="Times New Roman" w:cs="Times New Roman"/>
              </w:rPr>
              <w:t>р.н</w:t>
            </w:r>
            <w:proofErr w:type="spellEnd"/>
            <w:r w:rsidR="00CF0A5A" w:rsidRPr="008C6B13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 xml:space="preserve"> ПІБ</w:t>
            </w:r>
            <w:r w:rsidR="00CF0A5A" w:rsidRPr="008C6B1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F0A5A" w:rsidRPr="008C6B13">
              <w:rPr>
                <w:rFonts w:ascii="Times New Roman" w:hAnsi="Times New Roman" w:cs="Times New Roman"/>
              </w:rPr>
              <w:t>р.н</w:t>
            </w:r>
            <w:proofErr w:type="spellEnd"/>
            <w:r w:rsidR="00CF0A5A" w:rsidRPr="008C6B13">
              <w:rPr>
                <w:rFonts w:ascii="Times New Roman" w:hAnsi="Times New Roman" w:cs="Times New Roman"/>
              </w:rPr>
              <w:t>.</w:t>
            </w:r>
          </w:p>
          <w:p w14:paraId="01B983C9" w14:textId="77777777" w:rsidR="00CF0A5A" w:rsidRPr="008C6B13" w:rsidRDefault="00CF0A5A" w:rsidP="00CF0A5A">
            <w:pPr>
              <w:rPr>
                <w:rFonts w:ascii="Times New Roman" w:hAnsi="Times New Roman" w:cs="Times New Roman"/>
                <w:b/>
                <w:bCs/>
              </w:rPr>
            </w:pPr>
            <w:r w:rsidRPr="008C6B13">
              <w:rPr>
                <w:rFonts w:ascii="Times New Roman" w:hAnsi="Times New Roman" w:cs="Times New Roman"/>
                <w:b/>
                <w:bCs/>
              </w:rPr>
              <w:t>v-sd-005</w:t>
            </w:r>
          </w:p>
          <w:p w14:paraId="61C15A72" w14:textId="77777777" w:rsidR="00CF0A5A" w:rsidRPr="008C6B13" w:rsidRDefault="00CF0A5A" w:rsidP="00CF0A5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30303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51B7A3BA" w14:textId="470B9A21" w:rsidR="00CF0A5A" w:rsidRPr="008C6B13" w:rsidRDefault="00CF0A5A" w:rsidP="00CF0A5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984" w:type="dxa"/>
          </w:tcPr>
          <w:p w14:paraId="0D10E805" w14:textId="2B5A7DF3" w:rsidR="00CF0A5A" w:rsidRPr="008C6B13" w:rsidRDefault="00A84F9B" w:rsidP="00A84F9B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CA1CC4D" w14:textId="76BB99A2" w:rsidR="00CF0A5A" w:rsidRPr="008C6B13" w:rsidRDefault="00CF0A5A" w:rsidP="00CF0A5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// -</w:t>
            </w:r>
          </w:p>
        </w:tc>
      </w:tr>
      <w:tr w:rsidR="00F53E7F" w:rsidRPr="008C6B13" w14:paraId="38187C73" w14:textId="77777777" w:rsidTr="003C1B0C">
        <w:tc>
          <w:tcPr>
            <w:tcW w:w="996" w:type="dxa"/>
          </w:tcPr>
          <w:p w14:paraId="45397885" w14:textId="77777777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633EB3F" w14:textId="70922225" w:rsidR="00F53E7F" w:rsidRPr="008C6B13" w:rsidRDefault="006B4A5A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1</w:t>
            </w:r>
            <w:r w:rsidR="00E769A8" w:rsidRPr="008C6B13">
              <w:rPr>
                <w:rFonts w:ascii="Times New Roman" w:hAnsi="Times New Roman" w:cs="Times New Roman"/>
              </w:rPr>
              <w:t>8</w:t>
            </w:r>
            <w:r w:rsidRPr="008C6B13">
              <w:rPr>
                <w:rFonts w:ascii="Times New Roman" w:hAnsi="Times New Roman" w:cs="Times New Roman"/>
              </w:rPr>
              <w:t>-</w:t>
            </w:r>
          </w:p>
          <w:p w14:paraId="48D16E3E" w14:textId="051A06AA" w:rsidR="006B4A5A" w:rsidRPr="008C6B13" w:rsidRDefault="00E769A8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7" w:type="dxa"/>
          </w:tcPr>
          <w:p w14:paraId="4022CA89" w14:textId="77777777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Блок питань опіки</w:t>
            </w:r>
          </w:p>
          <w:p w14:paraId="2A4E12A8" w14:textId="77777777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</w:p>
          <w:p w14:paraId="257F17E4" w14:textId="11C0BE38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C457BA" w14:textId="1F4B5419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984" w:type="dxa"/>
          </w:tcPr>
          <w:p w14:paraId="62664280" w14:textId="1DACB1B2" w:rsidR="00F53E7F" w:rsidRPr="008C6B13" w:rsidRDefault="00F53E7F" w:rsidP="00277327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</w:tc>
        <w:tc>
          <w:tcPr>
            <w:tcW w:w="2410" w:type="dxa"/>
          </w:tcPr>
          <w:p w14:paraId="3E565CD2" w14:textId="77777777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Кравченко</w:t>
            </w:r>
          </w:p>
          <w:p w14:paraId="1233B690" w14:textId="77777777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Юлія Вікторівна,</w:t>
            </w:r>
          </w:p>
          <w:p w14:paraId="64EF76B8" w14:textId="77777777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начальник служби у справах дітей Миколаївської міської ради</w:t>
            </w:r>
          </w:p>
          <w:p w14:paraId="51AA6AD4" w14:textId="77777777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</w:p>
          <w:p w14:paraId="081210BB" w14:textId="2F0B877D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</w:p>
        </w:tc>
      </w:tr>
      <w:tr w:rsidR="00F53E7F" w:rsidRPr="008C6B13" w14:paraId="3A6777E2" w14:textId="77777777" w:rsidTr="003C1B0C">
        <w:tc>
          <w:tcPr>
            <w:tcW w:w="996" w:type="dxa"/>
          </w:tcPr>
          <w:p w14:paraId="5242FE52" w14:textId="77777777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F237C82" w14:textId="01D8CECA" w:rsidR="00F53E7F" w:rsidRPr="008C6B13" w:rsidRDefault="006B4A5A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2</w:t>
            </w:r>
            <w:r w:rsidR="00D77035" w:rsidRPr="008C6B13">
              <w:rPr>
                <w:rFonts w:ascii="Times New Roman" w:hAnsi="Times New Roman" w:cs="Times New Roman"/>
              </w:rPr>
              <w:t>1</w:t>
            </w:r>
            <w:r w:rsidRPr="008C6B13">
              <w:rPr>
                <w:rFonts w:ascii="Times New Roman" w:hAnsi="Times New Roman" w:cs="Times New Roman"/>
              </w:rPr>
              <w:t>-2</w:t>
            </w:r>
            <w:r w:rsidR="00D77035" w:rsidRPr="008C6B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7" w:type="dxa"/>
          </w:tcPr>
          <w:p w14:paraId="3F6C7692" w14:textId="2C9563FC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Блок питань опіки</w:t>
            </w:r>
          </w:p>
        </w:tc>
        <w:tc>
          <w:tcPr>
            <w:tcW w:w="1701" w:type="dxa"/>
          </w:tcPr>
          <w:p w14:paraId="3F0D95E2" w14:textId="39DABB28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984" w:type="dxa"/>
          </w:tcPr>
          <w:p w14:paraId="073BC696" w14:textId="2F4DBCED" w:rsidR="00F53E7F" w:rsidRPr="008C6B13" w:rsidRDefault="00F53E7F" w:rsidP="00277327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8C6B13">
              <w:rPr>
                <w:rFonts w:ascii="Times New Roman" w:hAnsi="Times New Roman" w:cs="Times New Roman"/>
              </w:rPr>
              <w:t>Інгульського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1B3E26E9" w14:textId="1D71A1CD" w:rsidR="00F53E7F" w:rsidRPr="008C6B13" w:rsidRDefault="00F53E7F" w:rsidP="00F53E7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// -</w:t>
            </w:r>
          </w:p>
        </w:tc>
      </w:tr>
      <w:tr w:rsidR="00F53E7F" w:rsidRPr="008C6B13" w14:paraId="47E44579" w14:textId="77777777" w:rsidTr="003C1B0C">
        <w:tc>
          <w:tcPr>
            <w:tcW w:w="996" w:type="dxa"/>
          </w:tcPr>
          <w:p w14:paraId="0DD15CF2" w14:textId="77777777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3E76916" w14:textId="11DDC919" w:rsidR="00F53E7F" w:rsidRPr="008C6B13" w:rsidRDefault="006B4A5A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2</w:t>
            </w:r>
            <w:r w:rsidR="00D77035" w:rsidRPr="008C6B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7" w:type="dxa"/>
          </w:tcPr>
          <w:p w14:paraId="4FB73B2C" w14:textId="22A9F0A4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Блок питань опіки</w:t>
            </w:r>
          </w:p>
        </w:tc>
        <w:tc>
          <w:tcPr>
            <w:tcW w:w="1701" w:type="dxa"/>
          </w:tcPr>
          <w:p w14:paraId="4365DA14" w14:textId="474CB8C0" w:rsidR="00F53E7F" w:rsidRPr="008C6B13" w:rsidRDefault="00F53E7F" w:rsidP="00F53E7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984" w:type="dxa"/>
          </w:tcPr>
          <w:p w14:paraId="356C1BF7" w14:textId="0529CA97" w:rsidR="00F53E7F" w:rsidRPr="008C6B13" w:rsidRDefault="00F53E7F" w:rsidP="00277327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0F799F63" w14:textId="43F92C9C" w:rsidR="00F53E7F" w:rsidRPr="008C6B13" w:rsidRDefault="00F53E7F" w:rsidP="00F53E7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// -</w:t>
            </w:r>
          </w:p>
        </w:tc>
      </w:tr>
      <w:tr w:rsidR="005E500C" w:rsidRPr="008C6B13" w14:paraId="056EB56C" w14:textId="77777777" w:rsidTr="003C1B0C">
        <w:tc>
          <w:tcPr>
            <w:tcW w:w="996" w:type="dxa"/>
          </w:tcPr>
          <w:p w14:paraId="63E3C3BA" w14:textId="77777777" w:rsidR="005E500C" w:rsidRPr="008C6B13" w:rsidRDefault="005E500C" w:rsidP="005E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BB6AB87" w14:textId="1BFA0159" w:rsidR="005E500C" w:rsidRPr="008C6B13" w:rsidRDefault="006B4A5A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2</w:t>
            </w:r>
            <w:r w:rsidR="00D77035" w:rsidRPr="008C6B13">
              <w:rPr>
                <w:rFonts w:ascii="Times New Roman" w:hAnsi="Times New Roman" w:cs="Times New Roman"/>
              </w:rPr>
              <w:t>9</w:t>
            </w:r>
            <w:r w:rsidRPr="008C6B13">
              <w:rPr>
                <w:rFonts w:ascii="Times New Roman" w:hAnsi="Times New Roman" w:cs="Times New Roman"/>
              </w:rPr>
              <w:t>-</w:t>
            </w:r>
          </w:p>
          <w:p w14:paraId="33D8B114" w14:textId="1D4BFEDA" w:rsidR="006B4A5A" w:rsidRPr="008C6B13" w:rsidRDefault="006B4A5A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3</w:t>
            </w:r>
            <w:r w:rsidR="00D77035" w:rsidRPr="008C6B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7" w:type="dxa"/>
          </w:tcPr>
          <w:p w14:paraId="1B0E256F" w14:textId="6DAC8BD7" w:rsidR="005E500C" w:rsidRPr="008C6B13" w:rsidRDefault="005E500C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Блок питань опіки</w:t>
            </w:r>
          </w:p>
        </w:tc>
        <w:tc>
          <w:tcPr>
            <w:tcW w:w="1701" w:type="dxa"/>
          </w:tcPr>
          <w:p w14:paraId="08BECCA6" w14:textId="0F7D9EBC" w:rsidR="005E500C" w:rsidRPr="008C6B13" w:rsidRDefault="005E500C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984" w:type="dxa"/>
          </w:tcPr>
          <w:p w14:paraId="613F4DDD" w14:textId="77777777" w:rsidR="005E500C" w:rsidRPr="008C6B13" w:rsidRDefault="005E500C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Служба у справах дітей адміністрації Центрального</w:t>
            </w:r>
            <w:r w:rsidRPr="008C6B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6B13">
              <w:rPr>
                <w:rFonts w:ascii="Times New Roman" w:hAnsi="Times New Roman" w:cs="Times New Roman"/>
              </w:rPr>
              <w:t>району Миколаївської міської ради</w:t>
            </w:r>
          </w:p>
          <w:p w14:paraId="1ABDAE0F" w14:textId="77777777" w:rsidR="005E500C" w:rsidRPr="008C6B13" w:rsidRDefault="005E500C" w:rsidP="005E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9B00A2" w14:textId="77777777" w:rsidR="005E500C" w:rsidRPr="008C6B13" w:rsidRDefault="005E500C" w:rsidP="005E500C">
            <w:pPr>
              <w:pStyle w:val="a9"/>
              <w:ind w:left="789"/>
              <w:rPr>
                <w:rFonts w:ascii="Times New Roman" w:hAnsi="Times New Roman" w:cs="Times New Roman"/>
              </w:rPr>
            </w:pPr>
          </w:p>
          <w:p w14:paraId="79CB404D" w14:textId="19E52F35" w:rsidR="005E500C" w:rsidRPr="008C6B13" w:rsidRDefault="005E500C" w:rsidP="005E500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// -</w:t>
            </w:r>
          </w:p>
        </w:tc>
      </w:tr>
      <w:tr w:rsidR="0004360A" w:rsidRPr="008C6B13" w14:paraId="1B48B7F6" w14:textId="77777777" w:rsidTr="00DA1549">
        <w:tc>
          <w:tcPr>
            <w:tcW w:w="996" w:type="dxa"/>
          </w:tcPr>
          <w:p w14:paraId="1098B704" w14:textId="77777777" w:rsidR="0004360A" w:rsidRPr="008C6B13" w:rsidRDefault="0004360A" w:rsidP="00043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DB1C335" w14:textId="561C1141" w:rsidR="0004360A" w:rsidRPr="008C6B13" w:rsidRDefault="00946DF0" w:rsidP="0004360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3</w:t>
            </w:r>
            <w:r w:rsidR="00D77035" w:rsidRPr="008C6B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7" w:type="dxa"/>
          </w:tcPr>
          <w:p w14:paraId="379AAF48" w14:textId="77777777" w:rsidR="0004360A" w:rsidRPr="008C6B13" w:rsidRDefault="0004360A" w:rsidP="0004360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Про переселення та надання громадянам житлових приміщень в гуртожитку, що знаходиться в </w:t>
            </w:r>
            <w:r w:rsidRPr="008C6B13">
              <w:rPr>
                <w:rFonts w:ascii="Times New Roman" w:hAnsi="Times New Roman" w:cs="Times New Roman"/>
              </w:rPr>
              <w:lastRenderedPageBreak/>
              <w:t>комунальній власності Миколаївської міської територіальної громади</w:t>
            </w:r>
          </w:p>
          <w:p w14:paraId="603A5679" w14:textId="20212D77" w:rsidR="0004360A" w:rsidRPr="008C6B13" w:rsidRDefault="0004360A" w:rsidP="0004360A">
            <w:r w:rsidRPr="008C6B13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8C6B13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8C6B13">
              <w:rPr>
                <w:rFonts w:ascii="Times New Roman" w:hAnsi="Times New Roman" w:cs="Times New Roman"/>
                <w:b/>
                <w:bCs/>
                <w:lang w:val="en-US"/>
              </w:rPr>
              <w:t>ju</w:t>
            </w:r>
            <w:proofErr w:type="spellEnd"/>
            <w:r w:rsidRPr="008C6B13">
              <w:rPr>
                <w:rFonts w:ascii="Times New Roman" w:hAnsi="Times New Roman" w:cs="Times New Roman"/>
                <w:b/>
                <w:bCs/>
              </w:rPr>
              <w:t>-1092</w:t>
            </w:r>
          </w:p>
          <w:p w14:paraId="501D208E" w14:textId="6A508B55" w:rsidR="0004360A" w:rsidRDefault="0004360A" w:rsidP="0004360A"/>
          <w:p w14:paraId="2EFE3AA9" w14:textId="77777777" w:rsidR="006E378B" w:rsidRDefault="006E378B" w:rsidP="0004360A"/>
          <w:p w14:paraId="391449C2" w14:textId="06B45B3E" w:rsidR="006E378B" w:rsidRPr="008C6B13" w:rsidRDefault="006E378B" w:rsidP="0004360A"/>
        </w:tc>
        <w:tc>
          <w:tcPr>
            <w:tcW w:w="1701" w:type="dxa"/>
          </w:tcPr>
          <w:p w14:paraId="5A5E5D3C" w14:textId="77777777" w:rsidR="0004360A" w:rsidRPr="008C6B13" w:rsidRDefault="0004360A" w:rsidP="0004360A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  <w:lang w:val="en-US"/>
              </w:rPr>
              <w:lastRenderedPageBreak/>
              <w:t>09</w:t>
            </w:r>
            <w:r w:rsidRPr="008C6B13">
              <w:rPr>
                <w:rFonts w:ascii="Times New Roman" w:hAnsi="Times New Roman" w:cs="Times New Roman"/>
              </w:rPr>
              <w:t>.</w:t>
            </w:r>
            <w:r w:rsidRPr="008C6B13">
              <w:rPr>
                <w:rFonts w:ascii="Times New Roman" w:hAnsi="Times New Roman" w:cs="Times New Roman"/>
                <w:lang w:val="en-US"/>
              </w:rPr>
              <w:t>05</w:t>
            </w:r>
            <w:r w:rsidRPr="008C6B13">
              <w:rPr>
                <w:rFonts w:ascii="Times New Roman" w:hAnsi="Times New Roman" w:cs="Times New Roman"/>
              </w:rPr>
              <w:t>.</w:t>
            </w:r>
            <w:r w:rsidRPr="008C6B13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1984" w:type="dxa"/>
          </w:tcPr>
          <w:p w14:paraId="325C77C6" w14:textId="22923D4A" w:rsidR="0004360A" w:rsidRPr="008C6B13" w:rsidRDefault="0004360A" w:rsidP="0004360A">
            <w:pPr>
              <w:jc w:val="both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1C44E330" w14:textId="77777777" w:rsidR="0004360A" w:rsidRPr="008C6B13" w:rsidRDefault="0004360A" w:rsidP="0004360A">
            <w:pPr>
              <w:jc w:val="both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Войтович</w:t>
            </w:r>
          </w:p>
          <w:p w14:paraId="19CC67FB" w14:textId="77777777" w:rsidR="0004360A" w:rsidRPr="008C6B13" w:rsidRDefault="0004360A" w:rsidP="0004360A">
            <w:pPr>
              <w:jc w:val="both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Сергій</w:t>
            </w:r>
          </w:p>
          <w:p w14:paraId="51BDBCDC" w14:textId="77777777" w:rsidR="0004360A" w:rsidRPr="008C6B13" w:rsidRDefault="0004360A" w:rsidP="0004360A">
            <w:pPr>
              <w:jc w:val="both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Анатолійович,</w:t>
            </w:r>
          </w:p>
          <w:p w14:paraId="6147D1CE" w14:textId="770311FE" w:rsidR="0004360A" w:rsidRPr="008C6B13" w:rsidRDefault="0004360A" w:rsidP="0004360A">
            <w:pPr>
              <w:jc w:val="both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lastRenderedPageBreak/>
              <w:t>начальник відділу обліку та розподілу житла Миколаївської міської ради</w:t>
            </w:r>
          </w:p>
        </w:tc>
      </w:tr>
      <w:tr w:rsidR="005E500C" w:rsidRPr="008C6B13" w14:paraId="69790DEC" w14:textId="77777777" w:rsidTr="00DA1549">
        <w:tc>
          <w:tcPr>
            <w:tcW w:w="996" w:type="dxa"/>
          </w:tcPr>
          <w:p w14:paraId="4FC60FF7" w14:textId="77777777" w:rsidR="005E500C" w:rsidRPr="008C6B13" w:rsidRDefault="005E500C" w:rsidP="005E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C5F4806" w14:textId="5407FD22" w:rsidR="005E500C" w:rsidRPr="008C6B13" w:rsidRDefault="00946DF0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3</w:t>
            </w:r>
            <w:r w:rsidR="00D77035" w:rsidRPr="008C6B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7" w:type="dxa"/>
          </w:tcPr>
          <w:p w14:paraId="6E5B1174" w14:textId="77777777" w:rsidR="005E500C" w:rsidRPr="008C6B13" w:rsidRDefault="005E500C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Про розгляд заяв громадян, клопотань служби у справах дітей адміністрації </w:t>
            </w:r>
            <w:proofErr w:type="spellStart"/>
            <w:r w:rsidRPr="008C6B13">
              <w:rPr>
                <w:rFonts w:ascii="Times New Roman" w:hAnsi="Times New Roman" w:cs="Times New Roman"/>
              </w:rPr>
              <w:t>Інгульського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 району Миколаївської міської ради щодо взяття на квартирний облік, відмови у взятті на облік, внесення змін та доповнень до облікових справ, внесення зміни до рішення виконавчого комітету Миколаївської міської ради від 10.04.2023 № 201</w:t>
            </w:r>
          </w:p>
          <w:p w14:paraId="36B971F9" w14:textId="77777777" w:rsidR="005E500C" w:rsidRPr="008C6B13" w:rsidRDefault="005E500C" w:rsidP="005E500C">
            <w:pPr>
              <w:pStyle w:val="aa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8C6B13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C6B13">
              <w:rPr>
                <w:b/>
                <w:bCs/>
                <w:sz w:val="22"/>
                <w:szCs w:val="22"/>
                <w:lang w:val="uk-UA"/>
              </w:rPr>
              <w:t>-</w:t>
            </w:r>
            <w:proofErr w:type="spellStart"/>
            <w:r w:rsidRPr="008C6B13">
              <w:rPr>
                <w:b/>
                <w:bCs/>
                <w:sz w:val="22"/>
                <w:szCs w:val="22"/>
                <w:lang w:val="en-US"/>
              </w:rPr>
              <w:t>ju</w:t>
            </w:r>
            <w:proofErr w:type="spellEnd"/>
            <w:r w:rsidRPr="008C6B13">
              <w:rPr>
                <w:b/>
                <w:bCs/>
                <w:sz w:val="22"/>
                <w:szCs w:val="22"/>
                <w:lang w:val="uk-UA"/>
              </w:rPr>
              <w:t>-1093</w:t>
            </w:r>
          </w:p>
          <w:p w14:paraId="41481E04" w14:textId="040F3497" w:rsidR="005E500C" w:rsidRDefault="005E500C" w:rsidP="005E500C">
            <w:pPr>
              <w:rPr>
                <w:rFonts w:ascii="Times New Roman" w:hAnsi="Times New Roman" w:cs="Times New Roman"/>
              </w:rPr>
            </w:pPr>
          </w:p>
          <w:p w14:paraId="5661358F" w14:textId="77777777" w:rsidR="006E378B" w:rsidRDefault="006E378B" w:rsidP="005E500C">
            <w:pPr>
              <w:rPr>
                <w:rFonts w:ascii="Times New Roman" w:hAnsi="Times New Roman" w:cs="Times New Roman"/>
              </w:rPr>
            </w:pPr>
          </w:p>
          <w:p w14:paraId="0356276A" w14:textId="4E3E2617" w:rsidR="006E378B" w:rsidRPr="008C6B13" w:rsidRDefault="006E378B" w:rsidP="005E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32CBB3" w14:textId="77777777" w:rsidR="005E500C" w:rsidRPr="008C6B13" w:rsidRDefault="005E500C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984" w:type="dxa"/>
          </w:tcPr>
          <w:p w14:paraId="06BD62BB" w14:textId="77777777" w:rsidR="005E500C" w:rsidRPr="008C6B13" w:rsidRDefault="005E500C" w:rsidP="005E500C">
            <w:pPr>
              <w:jc w:val="center"/>
              <w:rPr>
                <w:rFonts w:ascii="Times New Roman" w:hAnsi="Times New Roman" w:cs="Times New Roman"/>
              </w:rPr>
            </w:pPr>
          </w:p>
          <w:p w14:paraId="2A81451A" w14:textId="77777777" w:rsidR="005E500C" w:rsidRPr="008C6B13" w:rsidRDefault="005E500C" w:rsidP="005E500C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C44AD85" w14:textId="77777777" w:rsidR="005E500C" w:rsidRPr="008C6B13" w:rsidRDefault="005E500C" w:rsidP="005E500C">
            <w:pPr>
              <w:jc w:val="center"/>
              <w:rPr>
                <w:rFonts w:ascii="Times New Roman" w:hAnsi="Times New Roman" w:cs="Times New Roman"/>
              </w:rPr>
            </w:pPr>
          </w:p>
          <w:p w14:paraId="31C18E33" w14:textId="77777777" w:rsidR="005E500C" w:rsidRPr="008C6B13" w:rsidRDefault="005E500C" w:rsidP="005E500C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- // -</w:t>
            </w:r>
          </w:p>
        </w:tc>
      </w:tr>
      <w:tr w:rsidR="005E500C" w:rsidRPr="008C6B13" w14:paraId="30A3F99A" w14:textId="77777777" w:rsidTr="003C1B0C">
        <w:tc>
          <w:tcPr>
            <w:tcW w:w="996" w:type="dxa"/>
          </w:tcPr>
          <w:p w14:paraId="50BD846D" w14:textId="77777777" w:rsidR="005E500C" w:rsidRPr="008C6B13" w:rsidRDefault="005E500C" w:rsidP="005E500C">
            <w:pPr>
              <w:rPr>
                <w:rFonts w:ascii="Times New Roman" w:hAnsi="Times New Roman" w:cs="Times New Roman"/>
              </w:rPr>
            </w:pPr>
          </w:p>
          <w:p w14:paraId="1E274889" w14:textId="1DAB53E0" w:rsidR="005E500C" w:rsidRPr="008C6B13" w:rsidRDefault="005E500C" w:rsidP="005E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41677D9" w14:textId="40AD14C7" w:rsidR="005E500C" w:rsidRPr="008C6B13" w:rsidRDefault="00946DF0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3</w:t>
            </w:r>
            <w:r w:rsidR="00D77035" w:rsidRPr="008C6B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7" w:type="dxa"/>
          </w:tcPr>
          <w:p w14:paraId="02B6B66E" w14:textId="17B5C830" w:rsidR="00E14EDC" w:rsidRPr="008C6B13" w:rsidRDefault="00E14EDC" w:rsidP="00E14ED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Про внесення змін і доповнень до рішення виконкому </w:t>
            </w:r>
            <w:proofErr w:type="spellStart"/>
            <w:r w:rsidRPr="008C6B13">
              <w:rPr>
                <w:rFonts w:ascii="Times New Roman" w:hAnsi="Times New Roman" w:cs="Times New Roman"/>
              </w:rPr>
              <w:t>Миколаївськоі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̈ </w:t>
            </w:r>
            <w:proofErr w:type="spellStart"/>
            <w:r w:rsidRPr="008C6B13">
              <w:rPr>
                <w:rFonts w:ascii="Times New Roman" w:hAnsi="Times New Roman" w:cs="Times New Roman"/>
              </w:rPr>
              <w:t>міськоі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̈ ради від 26.08.2020 № 698 “Про закріплення об’єктів благоустрою міста за виконавчими органами та комунальними підприємствами </w:t>
            </w:r>
            <w:proofErr w:type="spellStart"/>
            <w:r w:rsidRPr="008C6B13">
              <w:rPr>
                <w:rFonts w:ascii="Times New Roman" w:hAnsi="Times New Roman" w:cs="Times New Roman"/>
              </w:rPr>
              <w:t>Миколаївськоі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̈ </w:t>
            </w:r>
            <w:proofErr w:type="spellStart"/>
            <w:r w:rsidRPr="008C6B13">
              <w:rPr>
                <w:rFonts w:ascii="Times New Roman" w:hAnsi="Times New Roman" w:cs="Times New Roman"/>
              </w:rPr>
              <w:t>міськоі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̈ ради” із змінами </w:t>
            </w:r>
          </w:p>
          <w:p w14:paraId="33CD886B" w14:textId="4BF6A014" w:rsidR="00E14EDC" w:rsidRPr="008C6B13" w:rsidRDefault="00E14EDC" w:rsidP="00E14EDC">
            <w:pPr>
              <w:rPr>
                <w:rFonts w:ascii="Times New Roman" w:hAnsi="Times New Roman" w:cs="Times New Roman"/>
                <w:b/>
                <w:bCs/>
              </w:rPr>
            </w:pPr>
            <w:r w:rsidRPr="008C6B13">
              <w:rPr>
                <w:rFonts w:ascii="Times New Roman" w:hAnsi="Times New Roman" w:cs="Times New Roman"/>
                <w:b/>
                <w:bCs/>
              </w:rPr>
              <w:t>v-dj-062</w:t>
            </w:r>
          </w:p>
          <w:p w14:paraId="4B77CE9C" w14:textId="2CB44186" w:rsidR="005E500C" w:rsidRDefault="005E500C" w:rsidP="005E500C">
            <w:pPr>
              <w:rPr>
                <w:rFonts w:ascii="Times New Roman" w:hAnsi="Times New Roman" w:cs="Times New Roman"/>
              </w:rPr>
            </w:pPr>
          </w:p>
          <w:p w14:paraId="1A427F02" w14:textId="77777777" w:rsidR="006E378B" w:rsidRDefault="006E378B" w:rsidP="005E500C">
            <w:pPr>
              <w:rPr>
                <w:rFonts w:ascii="Times New Roman" w:hAnsi="Times New Roman" w:cs="Times New Roman"/>
              </w:rPr>
            </w:pPr>
          </w:p>
          <w:p w14:paraId="4D00B5FE" w14:textId="33D9F424" w:rsidR="006E378B" w:rsidRPr="008C6B13" w:rsidRDefault="006E378B" w:rsidP="005E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52BC46" w14:textId="402676B7" w:rsidR="005E500C" w:rsidRPr="008C6B13" w:rsidRDefault="00C30A3E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984" w:type="dxa"/>
          </w:tcPr>
          <w:p w14:paraId="140D8B98" w14:textId="119BFEED" w:rsidR="005E500C" w:rsidRPr="008C6B13" w:rsidRDefault="00C30A3E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Департамент житлово-комунального господарства Миколаївської міської ради</w:t>
            </w:r>
          </w:p>
        </w:tc>
        <w:tc>
          <w:tcPr>
            <w:tcW w:w="2410" w:type="dxa"/>
          </w:tcPr>
          <w:p w14:paraId="4C7F7241" w14:textId="77777777" w:rsidR="00A60F3D" w:rsidRPr="008C6B13" w:rsidRDefault="00A60F3D" w:rsidP="005E500C">
            <w:pPr>
              <w:rPr>
                <w:rFonts w:ascii="Times New Roman" w:hAnsi="Times New Roman" w:cs="Times New Roman"/>
              </w:rPr>
            </w:pPr>
            <w:proofErr w:type="spellStart"/>
            <w:r w:rsidRPr="008C6B13">
              <w:rPr>
                <w:rFonts w:ascii="Times New Roman" w:hAnsi="Times New Roman" w:cs="Times New Roman"/>
              </w:rPr>
              <w:t>Набатов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 Ігор Ігорович, перший заступник директора</w:t>
            </w:r>
          </w:p>
          <w:p w14:paraId="66B1089A" w14:textId="6F4D86E0" w:rsidR="005E500C" w:rsidRPr="008C6B13" w:rsidRDefault="00A60F3D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департаменту житлово-комунального господарства Миколаївської міської ради</w:t>
            </w:r>
          </w:p>
        </w:tc>
      </w:tr>
      <w:tr w:rsidR="005E500C" w:rsidRPr="008C6B13" w14:paraId="35FEF20D" w14:textId="77777777" w:rsidTr="003C1B0C">
        <w:tc>
          <w:tcPr>
            <w:tcW w:w="996" w:type="dxa"/>
          </w:tcPr>
          <w:p w14:paraId="5075B912" w14:textId="77777777" w:rsidR="005E500C" w:rsidRPr="008C6B13" w:rsidRDefault="005E500C" w:rsidP="005E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F49BF94" w14:textId="4CB74385" w:rsidR="005E500C" w:rsidRPr="008C6B13" w:rsidRDefault="00946DF0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3</w:t>
            </w:r>
            <w:r w:rsidR="00D77035" w:rsidRPr="008C6B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7" w:type="dxa"/>
          </w:tcPr>
          <w:p w14:paraId="58C2FED8" w14:textId="77777777" w:rsidR="005E500C" w:rsidRPr="008C6B13" w:rsidRDefault="00E14EDC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Про розгляд та погодження результатів звіту «Розрахунок фактичної місткості та залишкового терміну експлуатації Полігону ТПВ, який розташований за </w:t>
            </w:r>
            <w:proofErr w:type="spellStart"/>
            <w:r w:rsidRPr="008C6B13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8C6B13">
              <w:rPr>
                <w:rFonts w:ascii="Times New Roman" w:hAnsi="Times New Roman" w:cs="Times New Roman"/>
              </w:rPr>
              <w:t>: Миколаївська область, Миколаївський район, с. Весняне, вул. Нова, 16»</w:t>
            </w:r>
          </w:p>
          <w:p w14:paraId="329D3BA2" w14:textId="77777777" w:rsidR="00E14EDC" w:rsidRPr="00E14EDC" w:rsidRDefault="00E14EDC" w:rsidP="00E14E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14ED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E14ED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proofErr w:type="spellStart"/>
            <w:r w:rsidRPr="00E14ED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j</w:t>
            </w:r>
            <w:proofErr w:type="spellEnd"/>
            <w:r w:rsidRPr="00E14ED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063</w:t>
            </w:r>
          </w:p>
          <w:p w14:paraId="5006B756" w14:textId="77777777" w:rsidR="00E14EDC" w:rsidRDefault="00E14EDC" w:rsidP="005E500C">
            <w:pPr>
              <w:rPr>
                <w:rFonts w:ascii="Times New Roman" w:hAnsi="Times New Roman" w:cs="Times New Roman"/>
              </w:rPr>
            </w:pPr>
          </w:p>
          <w:p w14:paraId="5B477B03" w14:textId="0876C8EC" w:rsidR="006E378B" w:rsidRPr="008C6B13" w:rsidRDefault="006E378B" w:rsidP="005E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4711A8" w14:textId="483108EE" w:rsidR="005E500C" w:rsidRPr="008C6B13" w:rsidRDefault="00C30A3E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984" w:type="dxa"/>
          </w:tcPr>
          <w:p w14:paraId="217D45A1" w14:textId="2FF84BD7" w:rsidR="005E500C" w:rsidRPr="008C6B13" w:rsidRDefault="00C30A3E" w:rsidP="00C30A3E">
            <w:pPr>
              <w:jc w:val="center"/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DE50508" w14:textId="13062F07" w:rsidR="005E500C" w:rsidRPr="008C6B13" w:rsidRDefault="00C30A3E" w:rsidP="00C30A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6B13">
              <w:rPr>
                <w:rFonts w:ascii="Times New Roman" w:hAnsi="Times New Roman" w:cs="Times New Roman"/>
              </w:rPr>
              <w:t>- // -</w:t>
            </w:r>
          </w:p>
        </w:tc>
      </w:tr>
      <w:tr w:rsidR="00FD3A38" w:rsidRPr="008C6B13" w14:paraId="6787DAD1" w14:textId="77777777" w:rsidTr="003C1B0C">
        <w:tc>
          <w:tcPr>
            <w:tcW w:w="996" w:type="dxa"/>
          </w:tcPr>
          <w:p w14:paraId="7D9A3B7B" w14:textId="7F26859B" w:rsidR="00FD3A38" w:rsidRPr="008C6B13" w:rsidRDefault="00FD3A38" w:rsidP="005E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0E8CCF4" w14:textId="5ABAFF8B" w:rsidR="00FD3A38" w:rsidRPr="008C6B13" w:rsidRDefault="00FD3A38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3</w:t>
            </w:r>
            <w:r w:rsidR="00D77035" w:rsidRPr="008C6B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7" w:type="dxa"/>
          </w:tcPr>
          <w:p w14:paraId="4AD9132E" w14:textId="77777777" w:rsidR="00FD3A38" w:rsidRPr="008C6B13" w:rsidRDefault="002C2107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Про попередній розгляд </w:t>
            </w:r>
            <w:proofErr w:type="spellStart"/>
            <w:r w:rsidRPr="008C6B13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8C6B13">
              <w:rPr>
                <w:rFonts w:ascii="Times New Roman" w:hAnsi="Times New Roman" w:cs="Times New Roman"/>
              </w:rPr>
              <w:t xml:space="preserve"> рішення Миколаївської міської ради «Про внесення доповнень до </w:t>
            </w:r>
            <w:r w:rsidRPr="008C6B13">
              <w:rPr>
                <w:rFonts w:ascii="Times New Roman" w:hAnsi="Times New Roman" w:cs="Times New Roman"/>
              </w:rPr>
              <w:lastRenderedPageBreak/>
              <w:t>рішення міської ради від 20.12.2019 № 56/60 «Про затвердження міської програми «Соціальний захист» на 2020-2023 роки» (зі змінами та доповненнями)»</w:t>
            </w:r>
          </w:p>
          <w:p w14:paraId="04C1B6B6" w14:textId="77777777" w:rsidR="002C2107" w:rsidRPr="008C6B13" w:rsidRDefault="002C2107" w:rsidP="002C2107">
            <w:pPr>
              <w:pStyle w:val="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6B13">
              <w:rPr>
                <w:b/>
                <w:bCs/>
                <w:color w:val="000000"/>
                <w:sz w:val="22"/>
                <w:szCs w:val="22"/>
              </w:rPr>
              <w:t>v-sz-051</w:t>
            </w:r>
          </w:p>
          <w:p w14:paraId="1E0B7C71" w14:textId="13CA16CB" w:rsidR="002C2107" w:rsidRPr="008C6B13" w:rsidRDefault="002C2107" w:rsidP="005E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B1BFB0" w14:textId="5CAA72C8" w:rsidR="00FD3A38" w:rsidRPr="008C6B13" w:rsidRDefault="00841888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lastRenderedPageBreak/>
              <w:t>09.05.2023</w:t>
            </w:r>
          </w:p>
        </w:tc>
        <w:tc>
          <w:tcPr>
            <w:tcW w:w="1984" w:type="dxa"/>
          </w:tcPr>
          <w:p w14:paraId="4CE0B94D" w14:textId="77777777" w:rsidR="00841888" w:rsidRPr="008C6B13" w:rsidRDefault="00841888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 xml:space="preserve">Департамент праці та соціального захисту населення </w:t>
            </w:r>
            <w:r w:rsidRPr="008C6B13">
              <w:rPr>
                <w:rFonts w:ascii="Times New Roman" w:hAnsi="Times New Roman" w:cs="Times New Roman"/>
              </w:rPr>
              <w:lastRenderedPageBreak/>
              <w:t xml:space="preserve">Миколаївської міської ради  </w:t>
            </w:r>
          </w:p>
          <w:p w14:paraId="5DDFD3CF" w14:textId="77777777" w:rsidR="00841888" w:rsidRPr="008C6B13" w:rsidRDefault="00841888" w:rsidP="005E500C">
            <w:pPr>
              <w:rPr>
                <w:rFonts w:ascii="Times New Roman" w:hAnsi="Times New Roman" w:cs="Times New Roman"/>
              </w:rPr>
            </w:pPr>
          </w:p>
          <w:p w14:paraId="73138519" w14:textId="774E4045" w:rsidR="00FD3A38" w:rsidRPr="008C6B13" w:rsidRDefault="00FD3A38" w:rsidP="005E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EE5F8D5" w14:textId="3D593E52" w:rsidR="00FD3A38" w:rsidRPr="008C6B13" w:rsidRDefault="00841888" w:rsidP="005E500C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lastRenderedPageBreak/>
              <w:t xml:space="preserve">Василенко Сергій Михайлович,  директор департаменту праці та </w:t>
            </w:r>
            <w:r w:rsidRPr="008C6B13">
              <w:rPr>
                <w:rFonts w:ascii="Times New Roman" w:hAnsi="Times New Roman" w:cs="Times New Roman"/>
              </w:rPr>
              <w:lastRenderedPageBreak/>
              <w:t xml:space="preserve">соціального захисту населення Миколаївської міської ради  </w:t>
            </w:r>
          </w:p>
        </w:tc>
      </w:tr>
    </w:tbl>
    <w:p w14:paraId="6A015BA5" w14:textId="77777777" w:rsidR="001F6C75" w:rsidRPr="008C6B13" w:rsidRDefault="001F6C75" w:rsidP="007560A2">
      <w:pPr>
        <w:spacing w:after="0"/>
      </w:pPr>
    </w:p>
    <w:p w14:paraId="2FBC97F8" w14:textId="77777777" w:rsidR="001F6C75" w:rsidRPr="002C2107" w:rsidRDefault="001F6C75" w:rsidP="007560A2">
      <w:pPr>
        <w:spacing w:after="0"/>
        <w:rPr>
          <w:sz w:val="24"/>
          <w:szCs w:val="24"/>
        </w:rPr>
      </w:pPr>
    </w:p>
    <w:p w14:paraId="492D1F0E" w14:textId="77777777" w:rsidR="001F6C75" w:rsidRPr="002C2107" w:rsidRDefault="001F6C75" w:rsidP="007560A2">
      <w:pPr>
        <w:spacing w:after="0"/>
        <w:rPr>
          <w:sz w:val="24"/>
          <w:szCs w:val="24"/>
        </w:rPr>
      </w:pPr>
    </w:p>
    <w:p w14:paraId="39E3187C" w14:textId="77777777" w:rsidR="008C6B13" w:rsidRDefault="00194DBB" w:rsidP="00756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4F7">
        <w:rPr>
          <w:rFonts w:ascii="Times New Roman" w:hAnsi="Times New Roman" w:cs="Times New Roman"/>
          <w:sz w:val="24"/>
          <w:szCs w:val="24"/>
        </w:rPr>
        <w:t xml:space="preserve">Керуючий справами виконавчого </w:t>
      </w:r>
    </w:p>
    <w:p w14:paraId="76152EF7" w14:textId="17160DF5" w:rsidR="00194DBB" w:rsidRPr="00AB24F7" w:rsidRDefault="008C6B13" w:rsidP="00756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4F7">
        <w:rPr>
          <w:rFonts w:ascii="Times New Roman" w:hAnsi="Times New Roman" w:cs="Times New Roman"/>
          <w:sz w:val="24"/>
          <w:szCs w:val="24"/>
        </w:rPr>
        <w:t>К</w:t>
      </w:r>
      <w:r w:rsidR="00194DBB" w:rsidRPr="00AB24F7">
        <w:rPr>
          <w:rFonts w:ascii="Times New Roman" w:hAnsi="Times New Roman" w:cs="Times New Roman"/>
          <w:sz w:val="24"/>
          <w:szCs w:val="24"/>
        </w:rPr>
        <w:t>омітету</w:t>
      </w:r>
      <w:r w:rsidRPr="008C6B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4DBB" w:rsidRPr="00AB24F7">
        <w:rPr>
          <w:rFonts w:ascii="Times New Roman" w:hAnsi="Times New Roman" w:cs="Times New Roman"/>
          <w:sz w:val="24"/>
          <w:szCs w:val="24"/>
        </w:rPr>
        <w:t xml:space="preserve">Миколаївської міської ради                                              </w:t>
      </w:r>
      <w:r w:rsidR="007560A2" w:rsidRPr="00AF16A2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194DBB" w:rsidRPr="00AB24F7">
        <w:rPr>
          <w:rFonts w:ascii="Times New Roman" w:hAnsi="Times New Roman" w:cs="Times New Roman"/>
          <w:sz w:val="24"/>
          <w:szCs w:val="24"/>
        </w:rPr>
        <w:t>А. ВОЛКОВ</w:t>
      </w:r>
    </w:p>
    <w:sectPr w:rsidR="00194DBB" w:rsidRPr="00AB24F7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7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7DF3"/>
    <w:multiLevelType w:val="hybridMultilevel"/>
    <w:tmpl w:val="DB18BBEC"/>
    <w:lvl w:ilvl="0" w:tplc="26561B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184D"/>
    <w:multiLevelType w:val="hybridMultilevel"/>
    <w:tmpl w:val="6C2671B0"/>
    <w:lvl w:ilvl="0" w:tplc="84624BDA">
      <w:start w:val="5"/>
      <w:numFmt w:val="bullet"/>
      <w:lvlText w:val="-"/>
      <w:lvlJc w:val="left"/>
      <w:pPr>
        <w:ind w:left="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28"/>
    <w:rsid w:val="00003630"/>
    <w:rsid w:val="000068DC"/>
    <w:rsid w:val="00023C2C"/>
    <w:rsid w:val="0004360A"/>
    <w:rsid w:val="00044B9E"/>
    <w:rsid w:val="00047F71"/>
    <w:rsid w:val="000520B8"/>
    <w:rsid w:val="000774E4"/>
    <w:rsid w:val="00085C98"/>
    <w:rsid w:val="00095F15"/>
    <w:rsid w:val="000C230C"/>
    <w:rsid w:val="000F10F7"/>
    <w:rsid w:val="000F2228"/>
    <w:rsid w:val="001330BD"/>
    <w:rsid w:val="001373D8"/>
    <w:rsid w:val="001540E2"/>
    <w:rsid w:val="001541F7"/>
    <w:rsid w:val="00154563"/>
    <w:rsid w:val="00160A9C"/>
    <w:rsid w:val="00194DBB"/>
    <w:rsid w:val="001C0BDB"/>
    <w:rsid w:val="001C5F44"/>
    <w:rsid w:val="001C671C"/>
    <w:rsid w:val="001F6C75"/>
    <w:rsid w:val="002120BB"/>
    <w:rsid w:val="00244E11"/>
    <w:rsid w:val="00247899"/>
    <w:rsid w:val="00277327"/>
    <w:rsid w:val="002B015E"/>
    <w:rsid w:val="002B52FB"/>
    <w:rsid w:val="002B5609"/>
    <w:rsid w:val="002C2107"/>
    <w:rsid w:val="002D14AF"/>
    <w:rsid w:val="002D6968"/>
    <w:rsid w:val="002E760A"/>
    <w:rsid w:val="002F01A0"/>
    <w:rsid w:val="00301388"/>
    <w:rsid w:val="003047E9"/>
    <w:rsid w:val="00343E7D"/>
    <w:rsid w:val="003455D9"/>
    <w:rsid w:val="00356E7D"/>
    <w:rsid w:val="00385CD1"/>
    <w:rsid w:val="003C1B0C"/>
    <w:rsid w:val="003C1CC9"/>
    <w:rsid w:val="003C7055"/>
    <w:rsid w:val="003D4066"/>
    <w:rsid w:val="003D7719"/>
    <w:rsid w:val="003E2247"/>
    <w:rsid w:val="00402F08"/>
    <w:rsid w:val="0041352D"/>
    <w:rsid w:val="00422817"/>
    <w:rsid w:val="00437BBA"/>
    <w:rsid w:val="004459DA"/>
    <w:rsid w:val="00446BB0"/>
    <w:rsid w:val="004500A8"/>
    <w:rsid w:val="004741CB"/>
    <w:rsid w:val="00480EE7"/>
    <w:rsid w:val="004C623B"/>
    <w:rsid w:val="004D12A3"/>
    <w:rsid w:val="004F31B8"/>
    <w:rsid w:val="0054577C"/>
    <w:rsid w:val="0057382A"/>
    <w:rsid w:val="00583EC2"/>
    <w:rsid w:val="005851EF"/>
    <w:rsid w:val="005A6018"/>
    <w:rsid w:val="005A7BA4"/>
    <w:rsid w:val="005E500C"/>
    <w:rsid w:val="00612730"/>
    <w:rsid w:val="00667013"/>
    <w:rsid w:val="0068349B"/>
    <w:rsid w:val="00691543"/>
    <w:rsid w:val="00694650"/>
    <w:rsid w:val="00696216"/>
    <w:rsid w:val="006B4A5A"/>
    <w:rsid w:val="006C50B5"/>
    <w:rsid w:val="006E378B"/>
    <w:rsid w:val="006E5C47"/>
    <w:rsid w:val="006F720F"/>
    <w:rsid w:val="00715768"/>
    <w:rsid w:val="007231F9"/>
    <w:rsid w:val="007560A2"/>
    <w:rsid w:val="00765167"/>
    <w:rsid w:val="007717A6"/>
    <w:rsid w:val="007F222E"/>
    <w:rsid w:val="007F3876"/>
    <w:rsid w:val="00841888"/>
    <w:rsid w:val="00896A11"/>
    <w:rsid w:val="008C6B13"/>
    <w:rsid w:val="008D0BC8"/>
    <w:rsid w:val="00933C28"/>
    <w:rsid w:val="009376FF"/>
    <w:rsid w:val="0094000B"/>
    <w:rsid w:val="00946DF0"/>
    <w:rsid w:val="009717BC"/>
    <w:rsid w:val="00973484"/>
    <w:rsid w:val="00981183"/>
    <w:rsid w:val="00982801"/>
    <w:rsid w:val="009D018A"/>
    <w:rsid w:val="009E4A94"/>
    <w:rsid w:val="00A01932"/>
    <w:rsid w:val="00A278F3"/>
    <w:rsid w:val="00A54C61"/>
    <w:rsid w:val="00A60F3D"/>
    <w:rsid w:val="00A82340"/>
    <w:rsid w:val="00A84F9B"/>
    <w:rsid w:val="00A86F17"/>
    <w:rsid w:val="00A920BD"/>
    <w:rsid w:val="00AB24F7"/>
    <w:rsid w:val="00AE413D"/>
    <w:rsid w:val="00AF16A2"/>
    <w:rsid w:val="00B30036"/>
    <w:rsid w:val="00B33411"/>
    <w:rsid w:val="00B37D4F"/>
    <w:rsid w:val="00B4100C"/>
    <w:rsid w:val="00B44564"/>
    <w:rsid w:val="00B7038D"/>
    <w:rsid w:val="00B72377"/>
    <w:rsid w:val="00B876BB"/>
    <w:rsid w:val="00B91F63"/>
    <w:rsid w:val="00B94F3F"/>
    <w:rsid w:val="00BC08E5"/>
    <w:rsid w:val="00BD41AC"/>
    <w:rsid w:val="00BD675E"/>
    <w:rsid w:val="00BE22EC"/>
    <w:rsid w:val="00BE41A6"/>
    <w:rsid w:val="00C041B5"/>
    <w:rsid w:val="00C07777"/>
    <w:rsid w:val="00C216F6"/>
    <w:rsid w:val="00C30A3E"/>
    <w:rsid w:val="00C36E8A"/>
    <w:rsid w:val="00C61430"/>
    <w:rsid w:val="00C9142E"/>
    <w:rsid w:val="00C9759A"/>
    <w:rsid w:val="00C978C1"/>
    <w:rsid w:val="00CA2BA7"/>
    <w:rsid w:val="00CB367B"/>
    <w:rsid w:val="00CC3D18"/>
    <w:rsid w:val="00CF0A5A"/>
    <w:rsid w:val="00D24D02"/>
    <w:rsid w:val="00D24D05"/>
    <w:rsid w:val="00D31EA6"/>
    <w:rsid w:val="00D6738A"/>
    <w:rsid w:val="00D72615"/>
    <w:rsid w:val="00D77035"/>
    <w:rsid w:val="00D8772A"/>
    <w:rsid w:val="00DA44AA"/>
    <w:rsid w:val="00DE413D"/>
    <w:rsid w:val="00E14EDC"/>
    <w:rsid w:val="00E15A61"/>
    <w:rsid w:val="00E16CDA"/>
    <w:rsid w:val="00E25E97"/>
    <w:rsid w:val="00E267F4"/>
    <w:rsid w:val="00E30D19"/>
    <w:rsid w:val="00E45C8A"/>
    <w:rsid w:val="00E5334B"/>
    <w:rsid w:val="00E769A8"/>
    <w:rsid w:val="00EA399C"/>
    <w:rsid w:val="00EB733F"/>
    <w:rsid w:val="00EC7F28"/>
    <w:rsid w:val="00F1059F"/>
    <w:rsid w:val="00F24CE6"/>
    <w:rsid w:val="00F273D7"/>
    <w:rsid w:val="00F33DA4"/>
    <w:rsid w:val="00F53E7F"/>
    <w:rsid w:val="00F54AB0"/>
    <w:rsid w:val="00F701E6"/>
    <w:rsid w:val="00F7332E"/>
    <w:rsid w:val="00FA3730"/>
    <w:rsid w:val="00FB203B"/>
    <w:rsid w:val="00FB6F5A"/>
    <w:rsid w:val="00FB78AC"/>
    <w:rsid w:val="00FC2CCC"/>
    <w:rsid w:val="00FD3A38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2FA0"/>
  <w15:docId w15:val="{BC35A73F-A469-4EFF-949E-7846C480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07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0777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nhideWhenUsed/>
    <w:rsid w:val="00BE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D14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D14AF"/>
  </w:style>
  <w:style w:type="paragraph" w:styleId="a9">
    <w:name w:val="List Paragraph"/>
    <w:basedOn w:val="a"/>
    <w:uiPriority w:val="34"/>
    <w:qFormat/>
    <w:rsid w:val="00DE413D"/>
    <w:pPr>
      <w:ind w:left="720"/>
      <w:contextualSpacing/>
    </w:pPr>
  </w:style>
  <w:style w:type="paragraph" w:styleId="aa">
    <w:name w:val="No Spacing"/>
    <w:uiPriority w:val="1"/>
    <w:qFormat/>
    <w:rsid w:val="0013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2C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DB0E-50B6-4F4C-9791-22688986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58</Words>
  <Characters>294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К_</cp:lastModifiedBy>
  <cp:revision>3</cp:revision>
  <cp:lastPrinted>2023-05-09T12:49:00Z</cp:lastPrinted>
  <dcterms:created xsi:type="dcterms:W3CDTF">2023-05-09T13:39:00Z</dcterms:created>
  <dcterms:modified xsi:type="dcterms:W3CDTF">2023-05-09T13:41:00Z</dcterms:modified>
</cp:coreProperties>
</file>